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BDA6" w14:textId="77777777" w:rsidR="00865529" w:rsidRDefault="00865529" w:rsidP="006556C6">
      <w:pPr>
        <w:jc w:val="center"/>
        <w:rPr>
          <w:rFonts w:ascii="宋体" w:hAnsi="宋体" w:cs="宋体"/>
          <w:color w:val="FF0000"/>
          <w:spacing w:val="15"/>
          <w:kern w:val="0"/>
          <w:sz w:val="52"/>
          <w:szCs w:val="52"/>
        </w:rPr>
      </w:pPr>
    </w:p>
    <w:p w14:paraId="38B2D38A" w14:textId="77777777" w:rsidR="00865529" w:rsidRDefault="00865529" w:rsidP="006556C6">
      <w:pPr>
        <w:jc w:val="center"/>
        <w:rPr>
          <w:rFonts w:ascii="宋体" w:hAnsi="宋体" w:cs="宋体"/>
          <w:color w:val="FF0000"/>
          <w:spacing w:val="15"/>
          <w:kern w:val="0"/>
          <w:sz w:val="52"/>
          <w:szCs w:val="52"/>
        </w:rPr>
      </w:pPr>
    </w:p>
    <w:p w14:paraId="231976F9" w14:textId="154950F0" w:rsidR="006556C6" w:rsidRDefault="006556C6" w:rsidP="006556C6">
      <w:pPr>
        <w:jc w:val="center"/>
        <w:rPr>
          <w:rFonts w:ascii="宋体" w:hAnsi="宋体" w:cs="宋体"/>
          <w:color w:val="FF0000"/>
          <w:spacing w:val="15"/>
          <w:kern w:val="0"/>
          <w:sz w:val="52"/>
          <w:szCs w:val="52"/>
        </w:rPr>
      </w:pPr>
      <w:r>
        <w:rPr>
          <w:rFonts w:ascii="宋体" w:hAnsi="宋体" w:cs="宋体" w:hint="eastAsia"/>
          <w:color w:val="FF0000"/>
          <w:spacing w:val="15"/>
          <w:kern w:val="0"/>
          <w:sz w:val="52"/>
          <w:szCs w:val="52"/>
        </w:rPr>
        <w:t>党政联席会议信息</w:t>
      </w:r>
    </w:p>
    <w:p w14:paraId="22F5ED53" w14:textId="5A529953" w:rsidR="006556C6" w:rsidRPr="00323E7B" w:rsidRDefault="006556C6" w:rsidP="006556C6">
      <w:pPr>
        <w:jc w:val="center"/>
        <w:rPr>
          <w:rFonts w:ascii="黑体" w:eastAsia="黑体" w:hAnsi="黑体" w:cs="宋体"/>
          <w:color w:val="000000" w:themeColor="text1"/>
          <w:kern w:val="0"/>
          <w:sz w:val="32"/>
          <w:szCs w:val="32"/>
        </w:rPr>
      </w:pPr>
      <w:r w:rsidRPr="00323E7B">
        <w:rPr>
          <w:rFonts w:ascii="黑体" w:eastAsia="黑体" w:hAnsi="黑体" w:cs="宋体" w:hint="eastAsia"/>
          <w:color w:val="000000" w:themeColor="text1"/>
          <w:kern w:val="0"/>
          <w:sz w:val="32"/>
          <w:szCs w:val="32"/>
        </w:rPr>
        <w:t>第</w:t>
      </w:r>
      <w:r w:rsidR="00C94823">
        <w:rPr>
          <w:rFonts w:ascii="黑体" w:eastAsia="黑体" w:hAnsi="黑体" w:cs="宋体"/>
          <w:color w:val="000000" w:themeColor="text1"/>
          <w:kern w:val="0"/>
          <w:sz w:val="32"/>
          <w:szCs w:val="32"/>
        </w:rPr>
        <w:t>20</w:t>
      </w:r>
      <w:r w:rsidRPr="00323E7B">
        <w:rPr>
          <w:rFonts w:ascii="黑体" w:eastAsia="黑体" w:hAnsi="黑体" w:cs="宋体" w:hint="eastAsia"/>
          <w:color w:val="000000" w:themeColor="text1"/>
          <w:kern w:val="0"/>
          <w:sz w:val="32"/>
          <w:szCs w:val="32"/>
        </w:rPr>
        <w:t>期</w:t>
      </w:r>
    </w:p>
    <w:p w14:paraId="4F9E4BD7" w14:textId="77777777" w:rsidR="006556C6" w:rsidRDefault="006556C6" w:rsidP="006556C6">
      <w:pPr>
        <w:rPr>
          <w:rFonts w:ascii="楷体_GB2312" w:eastAsia="楷体_GB2312" w:hAnsi="宋体" w:cs="宋体"/>
          <w:color w:val="696767"/>
          <w:kern w:val="0"/>
          <w:sz w:val="24"/>
        </w:rPr>
      </w:pPr>
    </w:p>
    <w:tbl>
      <w:tblPr>
        <w:tblW w:w="0" w:type="auto"/>
        <w:tblBorders>
          <w:bottom w:val="single" w:sz="24" w:space="0" w:color="FF0000"/>
        </w:tblBorders>
        <w:tblLook w:val="01E0" w:firstRow="1" w:lastRow="1" w:firstColumn="1" w:lastColumn="1" w:noHBand="0" w:noVBand="0"/>
      </w:tblPr>
      <w:tblGrid>
        <w:gridCol w:w="4261"/>
        <w:gridCol w:w="4261"/>
      </w:tblGrid>
      <w:tr w:rsidR="006556C6" w14:paraId="25D8CBE8" w14:textId="77777777" w:rsidTr="006556C6">
        <w:trPr>
          <w:trHeight w:val="111"/>
        </w:trPr>
        <w:tc>
          <w:tcPr>
            <w:tcW w:w="4261" w:type="dxa"/>
            <w:tcBorders>
              <w:top w:val="nil"/>
              <w:left w:val="nil"/>
              <w:bottom w:val="nil"/>
              <w:right w:val="nil"/>
            </w:tcBorders>
          </w:tcPr>
          <w:p w14:paraId="06D043E9" w14:textId="77777777" w:rsidR="006556C6" w:rsidRDefault="006556C6">
            <w:pPr>
              <w:rPr>
                <w:rFonts w:ascii="楷体_GB2312" w:eastAsia="楷体_GB2312" w:hAnsi="宋体" w:cs="宋体"/>
                <w:color w:val="696767"/>
                <w:kern w:val="0"/>
                <w:sz w:val="18"/>
                <w:szCs w:val="18"/>
              </w:rPr>
            </w:pPr>
          </w:p>
        </w:tc>
        <w:tc>
          <w:tcPr>
            <w:tcW w:w="4261" w:type="dxa"/>
            <w:tcBorders>
              <w:top w:val="nil"/>
              <w:left w:val="nil"/>
              <w:bottom w:val="nil"/>
              <w:right w:val="nil"/>
            </w:tcBorders>
          </w:tcPr>
          <w:p w14:paraId="7EC9FC16" w14:textId="77777777" w:rsidR="006556C6" w:rsidRDefault="006556C6">
            <w:pPr>
              <w:rPr>
                <w:rFonts w:ascii="楷体_GB2312" w:eastAsia="楷体_GB2312" w:hAnsi="宋体" w:cs="宋体"/>
                <w:color w:val="696767"/>
                <w:kern w:val="0"/>
                <w:sz w:val="18"/>
                <w:szCs w:val="18"/>
              </w:rPr>
            </w:pPr>
          </w:p>
        </w:tc>
      </w:tr>
      <w:tr w:rsidR="00323E7B" w:rsidRPr="00323E7B" w14:paraId="56E98D36" w14:textId="77777777" w:rsidTr="006556C6">
        <w:tc>
          <w:tcPr>
            <w:tcW w:w="4261" w:type="dxa"/>
            <w:tcBorders>
              <w:top w:val="nil"/>
              <w:left w:val="nil"/>
              <w:bottom w:val="single" w:sz="24" w:space="0" w:color="FF0000"/>
              <w:right w:val="nil"/>
            </w:tcBorders>
            <w:hideMark/>
          </w:tcPr>
          <w:p w14:paraId="09135D20" w14:textId="77777777" w:rsidR="006556C6" w:rsidRPr="00323E7B" w:rsidRDefault="006556C6">
            <w:pPr>
              <w:rPr>
                <w:rFonts w:ascii="楷体_GB2312" w:eastAsia="楷体_GB2312" w:hAnsi="宋体" w:cs="宋体"/>
                <w:color w:val="000000" w:themeColor="text1"/>
                <w:kern w:val="0"/>
                <w:sz w:val="18"/>
                <w:szCs w:val="18"/>
              </w:rPr>
            </w:pPr>
            <w:r w:rsidRPr="00323E7B">
              <w:rPr>
                <w:rFonts w:ascii="楷体_GB2312" w:eastAsia="楷体_GB2312" w:hAnsi="宋体" w:cs="宋体" w:hint="eastAsia"/>
                <w:color w:val="000000" w:themeColor="text1"/>
                <w:kern w:val="0"/>
                <w:sz w:val="24"/>
              </w:rPr>
              <w:t>物联网学院院办</w:t>
            </w:r>
          </w:p>
        </w:tc>
        <w:tc>
          <w:tcPr>
            <w:tcW w:w="4261" w:type="dxa"/>
            <w:tcBorders>
              <w:top w:val="nil"/>
              <w:left w:val="nil"/>
              <w:bottom w:val="single" w:sz="24" w:space="0" w:color="FF0000"/>
              <w:right w:val="nil"/>
            </w:tcBorders>
            <w:hideMark/>
          </w:tcPr>
          <w:p w14:paraId="46E83FEF" w14:textId="3664FA36" w:rsidR="006556C6" w:rsidRPr="00323E7B" w:rsidRDefault="00EC68EE" w:rsidP="00EC68EE">
            <w:pPr>
              <w:wordWrap w:val="0"/>
              <w:jc w:val="right"/>
              <w:rPr>
                <w:rFonts w:ascii="楷体_GB2312" w:eastAsia="楷体_GB2312" w:hAnsi="宋体" w:cs="宋体"/>
                <w:color w:val="000000" w:themeColor="text1"/>
                <w:kern w:val="0"/>
                <w:sz w:val="18"/>
                <w:szCs w:val="18"/>
              </w:rPr>
            </w:pPr>
            <w:r>
              <w:rPr>
                <w:rFonts w:ascii="楷体_GB2312" w:eastAsia="楷体_GB2312" w:hAnsi="宋体" w:cs="宋体" w:hint="eastAsia"/>
                <w:color w:val="000000" w:themeColor="text1"/>
                <w:kern w:val="0"/>
                <w:sz w:val="18"/>
                <w:szCs w:val="18"/>
              </w:rPr>
              <w:t xml:space="preserve">签发：张登银 </w:t>
            </w:r>
            <w:r>
              <w:rPr>
                <w:rFonts w:ascii="楷体_GB2312" w:eastAsia="楷体_GB2312" w:hAnsi="宋体" w:cs="宋体"/>
                <w:color w:val="000000" w:themeColor="text1"/>
                <w:kern w:val="0"/>
                <w:sz w:val="18"/>
                <w:szCs w:val="18"/>
              </w:rPr>
              <w:t xml:space="preserve">   </w:t>
            </w:r>
            <w:r>
              <w:rPr>
                <w:rFonts w:ascii="楷体_GB2312" w:eastAsia="楷体_GB2312" w:hAnsi="宋体" w:cs="宋体" w:hint="eastAsia"/>
                <w:color w:val="000000" w:themeColor="text1"/>
                <w:kern w:val="0"/>
                <w:sz w:val="18"/>
                <w:szCs w:val="18"/>
              </w:rPr>
              <w:t>邓艳华</w:t>
            </w:r>
          </w:p>
        </w:tc>
      </w:tr>
    </w:tbl>
    <w:p w14:paraId="58DB4534" w14:textId="0C0A3FC8" w:rsidR="006556C6" w:rsidRDefault="006556C6" w:rsidP="006556C6">
      <w:pPr>
        <w:widowControl/>
        <w:shd w:val="clear" w:color="auto" w:fill="FFFFFF"/>
        <w:spacing w:line="200" w:lineRule="atLeast"/>
        <w:ind w:firstLineChars="200" w:firstLine="560"/>
        <w:jc w:val="left"/>
        <w:rPr>
          <w:rFonts w:ascii="楷体_GB2312" w:eastAsia="楷体_GB2312" w:hAnsi="宋体" w:cs="宋体"/>
          <w:b/>
          <w:color w:val="000000"/>
          <w:kern w:val="0"/>
          <w:sz w:val="28"/>
          <w:szCs w:val="28"/>
        </w:rPr>
      </w:pPr>
      <w:r>
        <w:rPr>
          <w:rFonts w:ascii="楷体_GB2312" w:eastAsia="楷体_GB2312" w:hAnsi="宋体" w:cs="宋体" w:hint="eastAsia"/>
          <w:color w:val="000000"/>
          <w:kern w:val="0"/>
          <w:sz w:val="28"/>
          <w:szCs w:val="28"/>
        </w:rPr>
        <w:t>202</w:t>
      </w:r>
      <w:r w:rsidR="00581C9D">
        <w:rPr>
          <w:rFonts w:ascii="楷体_GB2312" w:eastAsia="楷体_GB2312" w:hAnsi="宋体" w:cs="宋体"/>
          <w:color w:val="000000"/>
          <w:kern w:val="0"/>
          <w:sz w:val="28"/>
          <w:szCs w:val="28"/>
        </w:rPr>
        <w:t>3</w:t>
      </w:r>
      <w:r>
        <w:rPr>
          <w:rFonts w:ascii="楷体_GB2312" w:eastAsia="楷体_GB2312" w:hAnsi="宋体" w:cs="宋体" w:hint="eastAsia"/>
          <w:color w:val="000000"/>
          <w:kern w:val="0"/>
          <w:sz w:val="28"/>
          <w:szCs w:val="28"/>
        </w:rPr>
        <w:t>年</w:t>
      </w:r>
      <w:r w:rsidR="007B13BE">
        <w:rPr>
          <w:rFonts w:ascii="楷体_GB2312" w:eastAsia="楷体_GB2312" w:hAnsi="宋体" w:cs="宋体"/>
          <w:color w:val="000000"/>
          <w:kern w:val="0"/>
          <w:sz w:val="28"/>
          <w:szCs w:val="28"/>
        </w:rPr>
        <w:t>1</w:t>
      </w:r>
      <w:r w:rsidR="00865529">
        <w:rPr>
          <w:rFonts w:ascii="楷体_GB2312" w:eastAsia="楷体_GB2312" w:hAnsi="宋体" w:cs="宋体"/>
          <w:color w:val="000000"/>
          <w:kern w:val="0"/>
          <w:sz w:val="28"/>
          <w:szCs w:val="28"/>
        </w:rPr>
        <w:t>1</w:t>
      </w:r>
      <w:r>
        <w:rPr>
          <w:rFonts w:ascii="楷体_GB2312" w:eastAsia="楷体_GB2312" w:hAnsi="宋体" w:cs="宋体" w:hint="eastAsia"/>
          <w:color w:val="000000"/>
          <w:kern w:val="0"/>
          <w:sz w:val="28"/>
          <w:szCs w:val="28"/>
        </w:rPr>
        <w:t>月</w:t>
      </w:r>
      <w:r w:rsidR="00C94823">
        <w:rPr>
          <w:rFonts w:ascii="楷体_GB2312" w:eastAsia="楷体_GB2312" w:hAnsi="宋体" w:cs="宋体"/>
          <w:color w:val="000000"/>
          <w:kern w:val="0"/>
          <w:sz w:val="28"/>
          <w:szCs w:val="28"/>
        </w:rPr>
        <w:t>27</w:t>
      </w:r>
      <w:r>
        <w:rPr>
          <w:rFonts w:ascii="楷体_GB2312" w:eastAsia="楷体_GB2312" w:hAnsi="宋体" w:cs="宋体" w:hint="eastAsia"/>
          <w:color w:val="000000"/>
          <w:kern w:val="0"/>
          <w:sz w:val="28"/>
          <w:szCs w:val="28"/>
        </w:rPr>
        <w:t>学院召开党政联席会议，会议由</w:t>
      </w:r>
      <w:r w:rsidR="000A77B2">
        <w:rPr>
          <w:rFonts w:ascii="楷体_GB2312" w:eastAsia="楷体_GB2312" w:hAnsi="宋体" w:cs="宋体" w:hint="eastAsia"/>
          <w:color w:val="000000"/>
          <w:kern w:val="0"/>
          <w:sz w:val="28"/>
          <w:szCs w:val="28"/>
        </w:rPr>
        <w:t>党委副书记、院长张登银</w:t>
      </w:r>
      <w:r>
        <w:rPr>
          <w:rFonts w:ascii="楷体_GB2312" w:eastAsia="楷体_GB2312" w:hAnsi="宋体" w:cs="宋体" w:hint="eastAsia"/>
          <w:color w:val="000000"/>
          <w:kern w:val="0"/>
          <w:sz w:val="28"/>
          <w:szCs w:val="28"/>
        </w:rPr>
        <w:t>主持。参会人员有：</w:t>
      </w:r>
      <w:r w:rsidR="000A77B2">
        <w:rPr>
          <w:rFonts w:ascii="楷体_GB2312" w:eastAsia="楷体_GB2312" w:hAnsi="宋体" w:cs="宋体" w:hint="eastAsia"/>
          <w:color w:val="000000"/>
          <w:kern w:val="0"/>
          <w:sz w:val="28"/>
          <w:szCs w:val="28"/>
        </w:rPr>
        <w:t>党委书记邓艳华，</w:t>
      </w:r>
      <w:r w:rsidR="000329D5">
        <w:rPr>
          <w:rFonts w:ascii="楷体_GB2312" w:eastAsia="楷体_GB2312" w:hAnsi="宋体" w:cs="宋体" w:hint="eastAsia"/>
          <w:color w:val="000000"/>
          <w:kern w:val="0"/>
          <w:sz w:val="28"/>
          <w:szCs w:val="28"/>
        </w:rPr>
        <w:t>党委副书记、副院长徐欣娅</w:t>
      </w:r>
      <w:r w:rsidR="008562A8">
        <w:rPr>
          <w:rFonts w:ascii="楷体_GB2312" w:eastAsia="楷体_GB2312" w:hAnsi="宋体" w:cs="宋体" w:hint="eastAsia"/>
          <w:color w:val="000000"/>
          <w:kern w:val="0"/>
          <w:sz w:val="28"/>
          <w:szCs w:val="28"/>
        </w:rPr>
        <w:t>，</w:t>
      </w:r>
      <w:r>
        <w:rPr>
          <w:rFonts w:ascii="楷体_GB2312" w:eastAsia="楷体_GB2312" w:hAnsi="宋体" w:cs="宋体" w:hint="eastAsia"/>
          <w:color w:val="000000"/>
          <w:kern w:val="0"/>
          <w:sz w:val="28"/>
          <w:szCs w:val="28"/>
        </w:rPr>
        <w:t>副院长</w:t>
      </w:r>
      <w:proofErr w:type="gramStart"/>
      <w:r w:rsidR="00741E79">
        <w:rPr>
          <w:rFonts w:ascii="楷体_GB2312" w:eastAsia="楷体_GB2312" w:hAnsi="宋体" w:cs="宋体" w:hint="eastAsia"/>
          <w:color w:val="000000"/>
          <w:kern w:val="0"/>
          <w:sz w:val="28"/>
          <w:szCs w:val="28"/>
        </w:rPr>
        <w:t>潘</w:t>
      </w:r>
      <w:proofErr w:type="gramEnd"/>
      <w:r w:rsidR="00741E79">
        <w:rPr>
          <w:rFonts w:ascii="楷体_GB2312" w:eastAsia="楷体_GB2312" w:hAnsi="宋体" w:cs="宋体" w:hint="eastAsia"/>
          <w:color w:val="000000"/>
          <w:kern w:val="0"/>
          <w:sz w:val="28"/>
          <w:szCs w:val="28"/>
        </w:rPr>
        <w:t>甦</w:t>
      </w:r>
      <w:r w:rsidR="00870C53">
        <w:rPr>
          <w:rFonts w:ascii="楷体_GB2312" w:eastAsia="楷体_GB2312" w:hAnsi="宋体" w:cs="宋体" w:hint="eastAsia"/>
          <w:color w:val="000000"/>
          <w:kern w:val="0"/>
          <w:sz w:val="28"/>
          <w:szCs w:val="28"/>
        </w:rPr>
        <w:t>、</w:t>
      </w:r>
      <w:r w:rsidR="008624EE">
        <w:rPr>
          <w:rFonts w:ascii="楷体_GB2312" w:eastAsia="楷体_GB2312" w:hAnsi="宋体" w:cs="宋体" w:hint="eastAsia"/>
          <w:color w:val="000000"/>
          <w:kern w:val="0"/>
          <w:sz w:val="28"/>
          <w:szCs w:val="28"/>
        </w:rPr>
        <w:t>陆音、</w:t>
      </w:r>
      <w:r w:rsidR="005D27B3">
        <w:rPr>
          <w:rFonts w:ascii="楷体_GB2312" w:eastAsia="楷体_GB2312" w:hAnsi="宋体" w:cs="宋体" w:hint="eastAsia"/>
          <w:color w:val="000000"/>
          <w:kern w:val="0"/>
          <w:sz w:val="28"/>
          <w:szCs w:val="28"/>
        </w:rPr>
        <w:t>解相朋</w:t>
      </w:r>
      <w:r w:rsidR="00EA5DC2">
        <w:rPr>
          <w:rFonts w:ascii="楷体_GB2312" w:eastAsia="楷体_GB2312" w:hAnsi="宋体" w:cs="宋体" w:hint="eastAsia"/>
          <w:color w:val="000000"/>
          <w:kern w:val="0"/>
          <w:sz w:val="28"/>
          <w:szCs w:val="28"/>
        </w:rPr>
        <w:t>；</w:t>
      </w:r>
      <w:r w:rsidR="000329D5">
        <w:rPr>
          <w:rFonts w:ascii="楷体_GB2312" w:eastAsia="楷体_GB2312" w:hAnsi="宋体" w:cs="宋体" w:hint="eastAsia"/>
          <w:color w:val="000000"/>
          <w:kern w:val="0"/>
          <w:sz w:val="28"/>
          <w:szCs w:val="28"/>
        </w:rPr>
        <w:t>院长助理陈思光</w:t>
      </w:r>
      <w:r w:rsidR="00C94823">
        <w:rPr>
          <w:rFonts w:ascii="楷体_GB2312" w:eastAsia="楷体_GB2312" w:hAnsi="宋体" w:cs="宋体" w:hint="eastAsia"/>
          <w:color w:val="000000"/>
          <w:kern w:val="0"/>
          <w:sz w:val="28"/>
          <w:szCs w:val="28"/>
        </w:rPr>
        <w:t>请假</w:t>
      </w:r>
      <w:r>
        <w:rPr>
          <w:rFonts w:ascii="楷体_GB2312" w:eastAsia="楷体_GB2312" w:hAnsi="宋体" w:cs="宋体" w:hint="eastAsia"/>
          <w:color w:val="000000"/>
          <w:kern w:val="0"/>
          <w:sz w:val="28"/>
          <w:szCs w:val="28"/>
        </w:rPr>
        <w:t>。办公室主任胡文龙</w:t>
      </w:r>
      <w:r w:rsidR="00AA7262">
        <w:rPr>
          <w:rFonts w:ascii="楷体_GB2312" w:eastAsia="楷体_GB2312" w:hAnsi="宋体" w:cs="宋体" w:hint="eastAsia"/>
          <w:color w:val="000000"/>
          <w:kern w:val="0"/>
          <w:sz w:val="28"/>
          <w:szCs w:val="28"/>
        </w:rPr>
        <w:t>列席会议</w:t>
      </w:r>
      <w:r w:rsidR="002C6097">
        <w:rPr>
          <w:rFonts w:ascii="楷体_GB2312" w:eastAsia="楷体_GB2312" w:hAnsi="宋体" w:cs="宋体" w:hint="eastAsia"/>
          <w:color w:val="000000"/>
          <w:kern w:val="0"/>
          <w:sz w:val="28"/>
          <w:szCs w:val="28"/>
        </w:rPr>
        <w:t>。</w:t>
      </w:r>
      <w:r w:rsidR="00C94823">
        <w:rPr>
          <w:rFonts w:ascii="楷体" w:eastAsia="楷体" w:hAnsi="楷体" w:hint="eastAsia"/>
          <w:bCs/>
          <w:sz w:val="28"/>
          <w:szCs w:val="28"/>
        </w:rPr>
        <w:t>地理信息科学系主任焦东来和智能测绘科学与工程系主任杨立君在相关议题列席。</w:t>
      </w:r>
    </w:p>
    <w:p w14:paraId="6EFACE01" w14:textId="77777777" w:rsidR="006556C6" w:rsidRDefault="006556C6" w:rsidP="006556C6">
      <w:pPr>
        <w:widowControl/>
        <w:shd w:val="clear" w:color="auto" w:fill="FFFFFF"/>
        <w:spacing w:line="200" w:lineRule="atLeast"/>
        <w:ind w:firstLineChars="200" w:firstLine="562"/>
        <w:jc w:val="left"/>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会议的主要内容及议题：</w:t>
      </w:r>
    </w:p>
    <w:p w14:paraId="26BDEEB5" w14:textId="61346DE4" w:rsidR="001142D1" w:rsidRPr="006537F9" w:rsidRDefault="004716A2" w:rsidP="006537F9">
      <w:pPr>
        <w:pStyle w:val="a3"/>
        <w:widowControl/>
        <w:numPr>
          <w:ilvl w:val="0"/>
          <w:numId w:val="3"/>
        </w:numPr>
        <w:shd w:val="clear" w:color="auto" w:fill="FFFFFF"/>
        <w:spacing w:line="200" w:lineRule="atLeast"/>
        <w:ind w:firstLineChars="0"/>
        <w:jc w:val="left"/>
        <w:rPr>
          <w:rFonts w:ascii="楷体_GB2312" w:eastAsia="楷体_GB2312" w:hAnsi="宋体" w:cs="宋体"/>
          <w:color w:val="000000"/>
          <w:kern w:val="0"/>
          <w:sz w:val="28"/>
          <w:szCs w:val="28"/>
        </w:rPr>
      </w:pPr>
      <w:r w:rsidRPr="006537F9">
        <w:rPr>
          <w:rFonts w:ascii="楷体_GB2312" w:eastAsia="楷体_GB2312" w:hAnsi="宋体" w:cs="宋体" w:hint="eastAsia"/>
          <w:color w:val="000000"/>
          <w:kern w:val="0"/>
          <w:sz w:val="28"/>
          <w:szCs w:val="28"/>
        </w:rPr>
        <w:t>会议</w:t>
      </w:r>
      <w:r w:rsidR="003834F7" w:rsidRPr="006537F9">
        <w:rPr>
          <w:rFonts w:ascii="楷体_GB2312" w:eastAsia="楷体_GB2312" w:hAnsi="宋体" w:cs="宋体" w:hint="eastAsia"/>
          <w:color w:val="000000"/>
          <w:kern w:val="0"/>
          <w:sz w:val="28"/>
          <w:szCs w:val="28"/>
        </w:rPr>
        <w:t>讨论了</w:t>
      </w:r>
      <w:r w:rsidR="00C94823" w:rsidRPr="00C94823">
        <w:rPr>
          <w:rFonts w:ascii="楷体_GB2312" w:eastAsia="楷体_GB2312" w:hAnsi="宋体" w:cs="宋体" w:hint="eastAsia"/>
          <w:color w:val="000000"/>
          <w:kern w:val="0"/>
          <w:sz w:val="28"/>
          <w:szCs w:val="28"/>
        </w:rPr>
        <w:t>高水平师资服务期满考核</w:t>
      </w:r>
      <w:r w:rsidR="00AC63C1" w:rsidRPr="006537F9">
        <w:rPr>
          <w:rFonts w:ascii="楷体_GB2312" w:eastAsia="楷体_GB2312" w:hAnsi="宋体" w:cs="宋体" w:hint="eastAsia"/>
          <w:color w:val="000000"/>
          <w:kern w:val="0"/>
          <w:sz w:val="28"/>
          <w:szCs w:val="28"/>
        </w:rPr>
        <w:t>事宜，并作了相关决定</w:t>
      </w:r>
      <w:r w:rsidR="001142D1" w:rsidRPr="006537F9">
        <w:rPr>
          <w:rFonts w:ascii="楷体_GB2312" w:eastAsia="楷体_GB2312" w:hAnsi="宋体" w:cs="宋体" w:hint="eastAsia"/>
          <w:color w:val="000000"/>
          <w:kern w:val="0"/>
          <w:sz w:val="28"/>
          <w:szCs w:val="28"/>
        </w:rPr>
        <w:t>。</w:t>
      </w:r>
    </w:p>
    <w:p w14:paraId="5A1FF455" w14:textId="68FD4C98" w:rsidR="00865529" w:rsidRPr="006537F9" w:rsidRDefault="00865529" w:rsidP="00865529">
      <w:pPr>
        <w:pStyle w:val="a3"/>
        <w:widowControl/>
        <w:numPr>
          <w:ilvl w:val="0"/>
          <w:numId w:val="3"/>
        </w:numPr>
        <w:shd w:val="clear" w:color="auto" w:fill="FFFFFF"/>
        <w:spacing w:line="200" w:lineRule="atLeast"/>
        <w:ind w:firstLineChars="0"/>
        <w:jc w:val="left"/>
        <w:rPr>
          <w:rFonts w:ascii="楷体_GB2312" w:eastAsia="楷体_GB2312" w:hAnsi="宋体" w:cs="宋体"/>
          <w:color w:val="000000"/>
          <w:kern w:val="0"/>
          <w:sz w:val="28"/>
          <w:szCs w:val="28"/>
        </w:rPr>
      </w:pPr>
      <w:r w:rsidRPr="006537F9">
        <w:rPr>
          <w:rFonts w:ascii="楷体_GB2312" w:eastAsia="楷体_GB2312" w:hAnsi="宋体" w:cs="宋体" w:hint="eastAsia"/>
          <w:color w:val="000000"/>
          <w:kern w:val="0"/>
          <w:sz w:val="28"/>
          <w:szCs w:val="28"/>
        </w:rPr>
        <w:t>会议讨论了</w:t>
      </w:r>
      <w:r w:rsidR="00C94823" w:rsidRPr="00C94823">
        <w:rPr>
          <w:rFonts w:ascii="楷体_GB2312" w:eastAsia="楷体_GB2312" w:hAnsi="宋体" w:cs="宋体" w:hint="eastAsia"/>
          <w:color w:val="000000"/>
          <w:kern w:val="0"/>
          <w:sz w:val="28"/>
          <w:szCs w:val="28"/>
        </w:rPr>
        <w:t>原地理与生物信息学院39位教师</w:t>
      </w:r>
      <w:r w:rsidR="00BC1A29">
        <w:rPr>
          <w:rFonts w:ascii="楷体_GB2312" w:eastAsia="楷体_GB2312" w:hAnsi="宋体" w:cs="宋体" w:hint="eastAsia"/>
          <w:color w:val="000000"/>
          <w:kern w:val="0"/>
          <w:sz w:val="28"/>
          <w:szCs w:val="28"/>
        </w:rPr>
        <w:t>整建制转入学院的</w:t>
      </w:r>
      <w:r w:rsidR="00C94823" w:rsidRPr="00C94823">
        <w:rPr>
          <w:rFonts w:ascii="楷体_GB2312" w:eastAsia="楷体_GB2312" w:hAnsi="宋体" w:cs="宋体" w:hint="eastAsia"/>
          <w:color w:val="000000"/>
          <w:kern w:val="0"/>
          <w:sz w:val="28"/>
          <w:szCs w:val="28"/>
        </w:rPr>
        <w:t>接收工作</w:t>
      </w:r>
      <w:r w:rsidRPr="006537F9">
        <w:rPr>
          <w:rFonts w:ascii="楷体_GB2312" w:eastAsia="楷体_GB2312" w:hAnsi="宋体" w:cs="宋体" w:hint="eastAsia"/>
          <w:color w:val="000000"/>
          <w:kern w:val="0"/>
          <w:sz w:val="28"/>
          <w:szCs w:val="28"/>
        </w:rPr>
        <w:t>，并作了相关决定。</w:t>
      </w:r>
    </w:p>
    <w:p w14:paraId="5C9CE237" w14:textId="2AECA194" w:rsidR="00865529" w:rsidRPr="006537F9" w:rsidRDefault="00865529" w:rsidP="00865529">
      <w:pPr>
        <w:pStyle w:val="a3"/>
        <w:widowControl/>
        <w:numPr>
          <w:ilvl w:val="0"/>
          <w:numId w:val="3"/>
        </w:numPr>
        <w:shd w:val="clear" w:color="auto" w:fill="FFFFFF"/>
        <w:spacing w:line="200" w:lineRule="atLeast"/>
        <w:ind w:firstLineChars="0"/>
        <w:jc w:val="left"/>
        <w:rPr>
          <w:rFonts w:ascii="楷体_GB2312" w:eastAsia="楷体_GB2312" w:hAnsi="宋体" w:cs="宋体"/>
          <w:color w:val="000000"/>
          <w:kern w:val="0"/>
          <w:sz w:val="28"/>
          <w:szCs w:val="28"/>
        </w:rPr>
      </w:pPr>
      <w:r w:rsidRPr="006537F9">
        <w:rPr>
          <w:rFonts w:ascii="楷体_GB2312" w:eastAsia="楷体_GB2312" w:hAnsi="宋体" w:cs="宋体" w:hint="eastAsia"/>
          <w:color w:val="000000"/>
          <w:kern w:val="0"/>
          <w:sz w:val="28"/>
          <w:szCs w:val="28"/>
        </w:rPr>
        <w:t>会议讨论了</w:t>
      </w:r>
      <w:r w:rsidR="00C94823" w:rsidRPr="00C94823">
        <w:rPr>
          <w:rFonts w:ascii="楷体_GB2312" w:eastAsia="楷体_GB2312" w:hAnsi="宋体" w:cs="宋体" w:hint="eastAsia"/>
          <w:color w:val="000000"/>
          <w:kern w:val="0"/>
          <w:sz w:val="28"/>
          <w:szCs w:val="28"/>
        </w:rPr>
        <w:t>2024届本科生毕业设计（论文）相关工作</w:t>
      </w:r>
      <w:r w:rsidR="00C94823">
        <w:rPr>
          <w:rFonts w:ascii="楷体_GB2312" w:eastAsia="楷体_GB2312" w:hAnsi="宋体" w:cs="宋体" w:hint="eastAsia"/>
          <w:color w:val="000000"/>
          <w:kern w:val="0"/>
          <w:sz w:val="28"/>
          <w:szCs w:val="28"/>
        </w:rPr>
        <w:t>发文事宜</w:t>
      </w:r>
      <w:r w:rsidRPr="006537F9">
        <w:rPr>
          <w:rFonts w:ascii="楷体_GB2312" w:eastAsia="楷体_GB2312" w:hAnsi="宋体" w:cs="宋体" w:hint="eastAsia"/>
          <w:color w:val="000000"/>
          <w:kern w:val="0"/>
          <w:sz w:val="28"/>
          <w:szCs w:val="28"/>
        </w:rPr>
        <w:t>，并作了相关决定。</w:t>
      </w:r>
    </w:p>
    <w:p w14:paraId="634DD5CF" w14:textId="77777777" w:rsidR="005D27B3" w:rsidRDefault="005D27B3" w:rsidP="00CA7168">
      <w:pPr>
        <w:widowControl/>
        <w:shd w:val="clear" w:color="auto" w:fill="FFFFFF"/>
        <w:wordWrap w:val="0"/>
        <w:spacing w:line="200" w:lineRule="atLeast"/>
        <w:ind w:firstLineChars="200" w:firstLine="560"/>
        <w:jc w:val="right"/>
        <w:rPr>
          <w:rFonts w:ascii="楷体_GB2312" w:eastAsia="楷体_GB2312" w:hAnsi="宋体" w:cs="宋体"/>
          <w:color w:val="000000"/>
          <w:kern w:val="0"/>
          <w:sz w:val="28"/>
          <w:szCs w:val="28"/>
        </w:rPr>
      </w:pPr>
    </w:p>
    <w:p w14:paraId="6BDE4A40" w14:textId="77777777" w:rsidR="00C22E29" w:rsidRPr="00865529" w:rsidRDefault="00C22E29" w:rsidP="00C22E29">
      <w:pPr>
        <w:widowControl/>
        <w:shd w:val="clear" w:color="auto" w:fill="FFFFFF"/>
        <w:spacing w:line="200" w:lineRule="atLeast"/>
        <w:ind w:firstLineChars="200" w:firstLine="560"/>
        <w:jc w:val="right"/>
        <w:rPr>
          <w:rFonts w:ascii="楷体_GB2312" w:eastAsia="楷体_GB2312" w:hAnsi="宋体" w:cs="宋体"/>
          <w:color w:val="000000"/>
          <w:kern w:val="0"/>
          <w:sz w:val="28"/>
          <w:szCs w:val="28"/>
        </w:rPr>
      </w:pPr>
    </w:p>
    <w:p w14:paraId="61CC2DFC" w14:textId="05E32B7E" w:rsidR="00CA7168" w:rsidRDefault="006556C6" w:rsidP="008D6593">
      <w:pPr>
        <w:widowControl/>
        <w:shd w:val="clear" w:color="auto" w:fill="FFFFFF"/>
        <w:spacing w:line="200" w:lineRule="atLeast"/>
        <w:ind w:right="840" w:firstLineChars="200" w:firstLine="560"/>
        <w:jc w:val="right"/>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物联网学院</w:t>
      </w:r>
      <w:r w:rsidR="00CA7168">
        <w:rPr>
          <w:rFonts w:ascii="楷体_GB2312" w:eastAsia="楷体_GB2312" w:hAnsi="宋体" w:cs="宋体" w:hint="eastAsia"/>
          <w:color w:val="000000"/>
          <w:kern w:val="0"/>
          <w:sz w:val="28"/>
          <w:szCs w:val="28"/>
        </w:rPr>
        <w:t xml:space="preserve"> </w:t>
      </w:r>
      <w:r w:rsidR="00CA7168">
        <w:rPr>
          <w:rFonts w:ascii="楷体_GB2312" w:eastAsia="楷体_GB2312" w:hAnsi="宋体" w:cs="宋体"/>
          <w:color w:val="000000"/>
          <w:kern w:val="0"/>
          <w:sz w:val="28"/>
          <w:szCs w:val="28"/>
        </w:rPr>
        <w:t xml:space="preserve">  </w:t>
      </w:r>
      <w:r w:rsidR="005D27B3">
        <w:rPr>
          <w:rFonts w:ascii="楷体_GB2312" w:eastAsia="楷体_GB2312" w:hAnsi="宋体" w:cs="宋体"/>
          <w:color w:val="000000"/>
          <w:kern w:val="0"/>
          <w:sz w:val="28"/>
          <w:szCs w:val="28"/>
        </w:rPr>
        <w:t xml:space="preserve"> </w:t>
      </w:r>
      <w:r w:rsidR="00EF1E89">
        <w:rPr>
          <w:rFonts w:ascii="楷体_GB2312" w:eastAsia="楷体_GB2312" w:hAnsi="宋体" w:cs="宋体"/>
          <w:color w:val="000000"/>
          <w:kern w:val="0"/>
          <w:sz w:val="28"/>
          <w:szCs w:val="28"/>
        </w:rPr>
        <w:t xml:space="preserve"> </w:t>
      </w:r>
      <w:r w:rsidR="005D27B3">
        <w:rPr>
          <w:rFonts w:ascii="楷体_GB2312" w:eastAsia="楷体_GB2312" w:hAnsi="宋体" w:cs="宋体"/>
          <w:color w:val="000000"/>
          <w:kern w:val="0"/>
          <w:sz w:val="28"/>
          <w:szCs w:val="28"/>
        </w:rPr>
        <w:t xml:space="preserve"> </w:t>
      </w:r>
    </w:p>
    <w:p w14:paraId="710CFC9A" w14:textId="5F6C67C8" w:rsidR="006556C6" w:rsidRDefault="006556C6" w:rsidP="006556C6">
      <w:pPr>
        <w:widowControl/>
        <w:shd w:val="clear" w:color="auto" w:fill="FFFFFF"/>
        <w:spacing w:line="200" w:lineRule="atLeast"/>
        <w:ind w:firstLineChars="200" w:firstLine="560"/>
        <w:jc w:val="right"/>
      </w:pPr>
      <w:r>
        <w:rPr>
          <w:rFonts w:ascii="楷体_GB2312" w:eastAsia="楷体_GB2312" w:hAnsi="宋体" w:cs="宋体" w:hint="eastAsia"/>
          <w:color w:val="000000"/>
          <w:kern w:val="0"/>
          <w:sz w:val="28"/>
          <w:szCs w:val="28"/>
        </w:rPr>
        <w:t xml:space="preserve">  </w:t>
      </w:r>
      <w:r w:rsidR="00CA7168">
        <w:rPr>
          <w:rFonts w:ascii="楷体_GB2312" w:eastAsia="楷体_GB2312" w:hAnsi="宋体" w:cs="宋体"/>
          <w:color w:val="000000"/>
          <w:kern w:val="0"/>
          <w:sz w:val="28"/>
          <w:szCs w:val="28"/>
        </w:rPr>
        <w:t xml:space="preserve">   </w:t>
      </w:r>
      <w:r>
        <w:rPr>
          <w:rFonts w:ascii="楷体_GB2312" w:eastAsia="楷体_GB2312" w:hAnsi="宋体" w:cs="宋体" w:hint="eastAsia"/>
          <w:color w:val="000000"/>
          <w:kern w:val="0"/>
          <w:sz w:val="28"/>
          <w:szCs w:val="28"/>
        </w:rPr>
        <w:t xml:space="preserve"> </w:t>
      </w:r>
      <w:r w:rsidR="00127090">
        <w:rPr>
          <w:rFonts w:ascii="楷体_GB2312" w:eastAsia="楷体_GB2312" w:hAnsi="宋体" w:cs="宋体"/>
          <w:color w:val="000000"/>
          <w:kern w:val="0"/>
          <w:sz w:val="28"/>
          <w:szCs w:val="28"/>
        </w:rPr>
        <w:t xml:space="preserve">  </w:t>
      </w:r>
      <w:r>
        <w:rPr>
          <w:rFonts w:ascii="楷体_GB2312" w:eastAsia="楷体_GB2312" w:hAnsi="宋体" w:cs="宋体" w:hint="eastAsia"/>
          <w:color w:val="000000"/>
          <w:kern w:val="0"/>
          <w:sz w:val="28"/>
          <w:szCs w:val="28"/>
        </w:rPr>
        <w:t xml:space="preserve"> 二零二</w:t>
      </w:r>
      <w:r w:rsidR="00581C9D">
        <w:rPr>
          <w:rFonts w:ascii="楷体_GB2312" w:eastAsia="楷体_GB2312" w:hAnsi="宋体" w:cs="宋体" w:hint="eastAsia"/>
          <w:color w:val="000000"/>
          <w:kern w:val="0"/>
          <w:sz w:val="28"/>
          <w:szCs w:val="28"/>
        </w:rPr>
        <w:t>三</w:t>
      </w:r>
      <w:r>
        <w:rPr>
          <w:rFonts w:ascii="楷体_GB2312" w:eastAsia="楷体_GB2312" w:hAnsi="宋体" w:cs="宋体" w:hint="eastAsia"/>
          <w:color w:val="000000"/>
          <w:kern w:val="0"/>
          <w:sz w:val="28"/>
          <w:szCs w:val="28"/>
        </w:rPr>
        <w:t>年</w:t>
      </w:r>
      <w:r w:rsidR="007B13BE">
        <w:rPr>
          <w:rFonts w:ascii="楷体_GB2312" w:eastAsia="楷体_GB2312" w:hAnsi="宋体" w:cs="宋体" w:hint="eastAsia"/>
          <w:color w:val="000000"/>
          <w:kern w:val="0"/>
          <w:sz w:val="28"/>
          <w:szCs w:val="28"/>
        </w:rPr>
        <w:t>十</w:t>
      </w:r>
      <w:r w:rsidR="00865529">
        <w:rPr>
          <w:rFonts w:ascii="楷体_GB2312" w:eastAsia="楷体_GB2312" w:hAnsi="宋体" w:cs="宋体" w:hint="eastAsia"/>
          <w:color w:val="000000"/>
          <w:kern w:val="0"/>
          <w:sz w:val="28"/>
          <w:szCs w:val="28"/>
        </w:rPr>
        <w:t>一</w:t>
      </w:r>
      <w:r>
        <w:rPr>
          <w:rFonts w:ascii="楷体_GB2312" w:eastAsia="楷体_GB2312" w:hAnsi="宋体" w:cs="宋体" w:hint="eastAsia"/>
          <w:color w:val="000000"/>
          <w:kern w:val="0"/>
          <w:sz w:val="28"/>
          <w:szCs w:val="28"/>
        </w:rPr>
        <w:t>月</w:t>
      </w:r>
      <w:r w:rsidR="00C22E29">
        <w:rPr>
          <w:rFonts w:ascii="楷体_GB2312" w:eastAsia="楷体_GB2312" w:hAnsi="宋体" w:cs="宋体" w:hint="eastAsia"/>
          <w:color w:val="000000"/>
          <w:kern w:val="0"/>
          <w:sz w:val="28"/>
          <w:szCs w:val="28"/>
        </w:rPr>
        <w:t>二</w:t>
      </w:r>
      <w:r w:rsidR="00180499">
        <w:rPr>
          <w:rFonts w:ascii="楷体_GB2312" w:eastAsia="楷体_GB2312" w:hAnsi="宋体" w:cs="宋体" w:hint="eastAsia"/>
          <w:color w:val="000000"/>
          <w:kern w:val="0"/>
          <w:sz w:val="28"/>
          <w:szCs w:val="28"/>
        </w:rPr>
        <w:t>十</w:t>
      </w:r>
      <w:r w:rsidR="00C94823">
        <w:rPr>
          <w:rFonts w:ascii="楷体_GB2312" w:eastAsia="楷体_GB2312" w:hAnsi="宋体" w:cs="宋体" w:hint="eastAsia"/>
          <w:color w:val="000000"/>
          <w:kern w:val="0"/>
          <w:sz w:val="28"/>
          <w:szCs w:val="28"/>
        </w:rPr>
        <w:t>七</w:t>
      </w:r>
      <w:r w:rsidR="000329D5">
        <w:rPr>
          <w:rFonts w:ascii="楷体_GB2312" w:eastAsia="楷体_GB2312" w:hAnsi="宋体" w:cs="宋体" w:hint="eastAsia"/>
          <w:color w:val="000000"/>
          <w:kern w:val="0"/>
          <w:sz w:val="28"/>
          <w:szCs w:val="28"/>
        </w:rPr>
        <w:t>日</w:t>
      </w:r>
    </w:p>
    <w:sectPr w:rsidR="00655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E1A" w14:textId="77777777" w:rsidR="004C65B6" w:rsidRDefault="004C65B6" w:rsidP="00EB1079">
      <w:r>
        <w:separator/>
      </w:r>
    </w:p>
  </w:endnote>
  <w:endnote w:type="continuationSeparator" w:id="0">
    <w:p w14:paraId="59F782DC" w14:textId="77777777" w:rsidR="004C65B6" w:rsidRDefault="004C65B6"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4B32" w14:textId="77777777" w:rsidR="004C65B6" w:rsidRDefault="004C65B6" w:rsidP="00EB1079">
      <w:r>
        <w:separator/>
      </w:r>
    </w:p>
  </w:footnote>
  <w:footnote w:type="continuationSeparator" w:id="0">
    <w:p w14:paraId="2C391878" w14:textId="77777777" w:rsidR="004C65B6" w:rsidRDefault="004C65B6"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452"/>
    <w:multiLevelType w:val="hybridMultilevel"/>
    <w:tmpl w:val="D6AAD1F0"/>
    <w:lvl w:ilvl="0" w:tplc="36F22BA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E21843"/>
    <w:multiLevelType w:val="hybridMultilevel"/>
    <w:tmpl w:val="5A28415C"/>
    <w:lvl w:ilvl="0" w:tplc="071E6B5E">
      <w:start w:val="1"/>
      <w:numFmt w:val="japaneseCounting"/>
      <w:lvlText w:val="%1、"/>
      <w:lvlJc w:val="left"/>
      <w:pPr>
        <w:ind w:left="1282" w:hanging="720"/>
      </w:pPr>
      <w:rPr>
        <w:rFonts w:hint="default"/>
        <w:b/>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16cid:durableId="2018076884">
    <w:abstractNumId w:val="1"/>
  </w:num>
  <w:num w:numId="2" w16cid:durableId="1878857548">
    <w:abstractNumId w:val="2"/>
  </w:num>
  <w:num w:numId="3" w16cid:durableId="7643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636B"/>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D9"/>
    <w:rsid w:val="00040DC8"/>
    <w:rsid w:val="00040F05"/>
    <w:rsid w:val="0004149C"/>
    <w:rsid w:val="00041E03"/>
    <w:rsid w:val="00042F9A"/>
    <w:rsid w:val="00043A88"/>
    <w:rsid w:val="000442BD"/>
    <w:rsid w:val="000452BD"/>
    <w:rsid w:val="00047336"/>
    <w:rsid w:val="00047C1F"/>
    <w:rsid w:val="00047F06"/>
    <w:rsid w:val="000502E0"/>
    <w:rsid w:val="0005196E"/>
    <w:rsid w:val="00051D50"/>
    <w:rsid w:val="000539AB"/>
    <w:rsid w:val="0005571D"/>
    <w:rsid w:val="00055CAB"/>
    <w:rsid w:val="0006056D"/>
    <w:rsid w:val="00060B41"/>
    <w:rsid w:val="00060F0F"/>
    <w:rsid w:val="000623AF"/>
    <w:rsid w:val="00062453"/>
    <w:rsid w:val="00062E20"/>
    <w:rsid w:val="00063642"/>
    <w:rsid w:val="000644A2"/>
    <w:rsid w:val="00064737"/>
    <w:rsid w:val="00066E43"/>
    <w:rsid w:val="0006720B"/>
    <w:rsid w:val="000672AB"/>
    <w:rsid w:val="00072F87"/>
    <w:rsid w:val="000736EC"/>
    <w:rsid w:val="00073FB7"/>
    <w:rsid w:val="00074F8A"/>
    <w:rsid w:val="000817B0"/>
    <w:rsid w:val="00083AAA"/>
    <w:rsid w:val="0008492C"/>
    <w:rsid w:val="0008721A"/>
    <w:rsid w:val="00087B1A"/>
    <w:rsid w:val="000904BA"/>
    <w:rsid w:val="000906A4"/>
    <w:rsid w:val="000914C7"/>
    <w:rsid w:val="00091720"/>
    <w:rsid w:val="000920FD"/>
    <w:rsid w:val="00092C5B"/>
    <w:rsid w:val="00093198"/>
    <w:rsid w:val="0009358F"/>
    <w:rsid w:val="000964B0"/>
    <w:rsid w:val="00096AB6"/>
    <w:rsid w:val="000A0418"/>
    <w:rsid w:val="000A10DA"/>
    <w:rsid w:val="000A26C1"/>
    <w:rsid w:val="000A3155"/>
    <w:rsid w:val="000A38A5"/>
    <w:rsid w:val="000A409E"/>
    <w:rsid w:val="000A42F9"/>
    <w:rsid w:val="000A4CC2"/>
    <w:rsid w:val="000A5D98"/>
    <w:rsid w:val="000A6008"/>
    <w:rsid w:val="000A77B2"/>
    <w:rsid w:val="000B1323"/>
    <w:rsid w:val="000B13E8"/>
    <w:rsid w:val="000B16E1"/>
    <w:rsid w:val="000B17CA"/>
    <w:rsid w:val="000B248A"/>
    <w:rsid w:val="000B2D81"/>
    <w:rsid w:val="000B32AB"/>
    <w:rsid w:val="000B373C"/>
    <w:rsid w:val="000B497B"/>
    <w:rsid w:val="000B5B25"/>
    <w:rsid w:val="000B5F5B"/>
    <w:rsid w:val="000B756D"/>
    <w:rsid w:val="000C07B7"/>
    <w:rsid w:val="000C2CD9"/>
    <w:rsid w:val="000C2D7D"/>
    <w:rsid w:val="000C4A0E"/>
    <w:rsid w:val="000C711A"/>
    <w:rsid w:val="000D00A1"/>
    <w:rsid w:val="000D0788"/>
    <w:rsid w:val="000D087D"/>
    <w:rsid w:val="000D1351"/>
    <w:rsid w:val="000D29EB"/>
    <w:rsid w:val="000D3427"/>
    <w:rsid w:val="000D3EC8"/>
    <w:rsid w:val="000D442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628B"/>
    <w:rsid w:val="000E6665"/>
    <w:rsid w:val="000E6C07"/>
    <w:rsid w:val="000F1A50"/>
    <w:rsid w:val="000F2DBF"/>
    <w:rsid w:val="000F2EF9"/>
    <w:rsid w:val="000F3802"/>
    <w:rsid w:val="000F43C2"/>
    <w:rsid w:val="000F59C0"/>
    <w:rsid w:val="000F5CFF"/>
    <w:rsid w:val="000F64C3"/>
    <w:rsid w:val="000F7FED"/>
    <w:rsid w:val="001000F7"/>
    <w:rsid w:val="00101645"/>
    <w:rsid w:val="001016F4"/>
    <w:rsid w:val="001062D1"/>
    <w:rsid w:val="00106493"/>
    <w:rsid w:val="00106DE5"/>
    <w:rsid w:val="001073F2"/>
    <w:rsid w:val="0010771A"/>
    <w:rsid w:val="00110EDA"/>
    <w:rsid w:val="00111F7D"/>
    <w:rsid w:val="001122E9"/>
    <w:rsid w:val="0011256F"/>
    <w:rsid w:val="00112852"/>
    <w:rsid w:val="00112E73"/>
    <w:rsid w:val="001142D1"/>
    <w:rsid w:val="001150B7"/>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6576"/>
    <w:rsid w:val="001366D6"/>
    <w:rsid w:val="00137D08"/>
    <w:rsid w:val="00137E04"/>
    <w:rsid w:val="001401EC"/>
    <w:rsid w:val="001412E6"/>
    <w:rsid w:val="00142157"/>
    <w:rsid w:val="00142331"/>
    <w:rsid w:val="0014518E"/>
    <w:rsid w:val="00147295"/>
    <w:rsid w:val="0014740E"/>
    <w:rsid w:val="00151101"/>
    <w:rsid w:val="001517EA"/>
    <w:rsid w:val="001542AC"/>
    <w:rsid w:val="00154380"/>
    <w:rsid w:val="00155035"/>
    <w:rsid w:val="001558B9"/>
    <w:rsid w:val="00155EBD"/>
    <w:rsid w:val="00156C73"/>
    <w:rsid w:val="00157549"/>
    <w:rsid w:val="00157BA1"/>
    <w:rsid w:val="00160047"/>
    <w:rsid w:val="00160A7B"/>
    <w:rsid w:val="00160E50"/>
    <w:rsid w:val="00161260"/>
    <w:rsid w:val="001622E7"/>
    <w:rsid w:val="00162702"/>
    <w:rsid w:val="00162806"/>
    <w:rsid w:val="0016481B"/>
    <w:rsid w:val="00164C7C"/>
    <w:rsid w:val="00164DD4"/>
    <w:rsid w:val="00165B79"/>
    <w:rsid w:val="00167563"/>
    <w:rsid w:val="001678A7"/>
    <w:rsid w:val="00167FAB"/>
    <w:rsid w:val="00171B7D"/>
    <w:rsid w:val="0017261B"/>
    <w:rsid w:val="00172F68"/>
    <w:rsid w:val="00177AE5"/>
    <w:rsid w:val="00180499"/>
    <w:rsid w:val="0018082E"/>
    <w:rsid w:val="00182777"/>
    <w:rsid w:val="00183DCD"/>
    <w:rsid w:val="001842C0"/>
    <w:rsid w:val="0018541A"/>
    <w:rsid w:val="001872EC"/>
    <w:rsid w:val="001878F3"/>
    <w:rsid w:val="001931FC"/>
    <w:rsid w:val="00194674"/>
    <w:rsid w:val="001A0FB2"/>
    <w:rsid w:val="001A298E"/>
    <w:rsid w:val="001A4474"/>
    <w:rsid w:val="001A48BE"/>
    <w:rsid w:val="001A578F"/>
    <w:rsid w:val="001A6391"/>
    <w:rsid w:val="001A6A52"/>
    <w:rsid w:val="001A6DA7"/>
    <w:rsid w:val="001B0066"/>
    <w:rsid w:val="001B0702"/>
    <w:rsid w:val="001B16FB"/>
    <w:rsid w:val="001B201C"/>
    <w:rsid w:val="001B596A"/>
    <w:rsid w:val="001B5BCB"/>
    <w:rsid w:val="001C007F"/>
    <w:rsid w:val="001C06C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EC6"/>
    <w:rsid w:val="001E7F98"/>
    <w:rsid w:val="001F193A"/>
    <w:rsid w:val="001F1BF9"/>
    <w:rsid w:val="001F25DB"/>
    <w:rsid w:val="001F2E06"/>
    <w:rsid w:val="001F3222"/>
    <w:rsid w:val="001F5467"/>
    <w:rsid w:val="001F571B"/>
    <w:rsid w:val="001F74EA"/>
    <w:rsid w:val="00201545"/>
    <w:rsid w:val="0020162D"/>
    <w:rsid w:val="00201DDB"/>
    <w:rsid w:val="00203E71"/>
    <w:rsid w:val="00205D3F"/>
    <w:rsid w:val="00207296"/>
    <w:rsid w:val="002114ED"/>
    <w:rsid w:val="00211716"/>
    <w:rsid w:val="00212E12"/>
    <w:rsid w:val="0021323A"/>
    <w:rsid w:val="00214450"/>
    <w:rsid w:val="002146B2"/>
    <w:rsid w:val="002152F5"/>
    <w:rsid w:val="002158B8"/>
    <w:rsid w:val="00215ACE"/>
    <w:rsid w:val="00215C6D"/>
    <w:rsid w:val="002168E3"/>
    <w:rsid w:val="0021699A"/>
    <w:rsid w:val="00216A03"/>
    <w:rsid w:val="00220F47"/>
    <w:rsid w:val="002211EF"/>
    <w:rsid w:val="00221C54"/>
    <w:rsid w:val="00223BA4"/>
    <w:rsid w:val="002264DB"/>
    <w:rsid w:val="00227659"/>
    <w:rsid w:val="002277D4"/>
    <w:rsid w:val="00230D2B"/>
    <w:rsid w:val="002317CB"/>
    <w:rsid w:val="00232BC3"/>
    <w:rsid w:val="00232BC5"/>
    <w:rsid w:val="002337D9"/>
    <w:rsid w:val="00234ADB"/>
    <w:rsid w:val="0023539D"/>
    <w:rsid w:val="002364F4"/>
    <w:rsid w:val="00236983"/>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2"/>
    <w:rsid w:val="00292522"/>
    <w:rsid w:val="00293504"/>
    <w:rsid w:val="00293B17"/>
    <w:rsid w:val="00293DCC"/>
    <w:rsid w:val="00294105"/>
    <w:rsid w:val="0029488C"/>
    <w:rsid w:val="00295A6F"/>
    <w:rsid w:val="00295F06"/>
    <w:rsid w:val="002975DD"/>
    <w:rsid w:val="002A1332"/>
    <w:rsid w:val="002A267D"/>
    <w:rsid w:val="002A2755"/>
    <w:rsid w:val="002A29B9"/>
    <w:rsid w:val="002A32FC"/>
    <w:rsid w:val="002A3DE5"/>
    <w:rsid w:val="002A56EE"/>
    <w:rsid w:val="002A5E86"/>
    <w:rsid w:val="002A6F9F"/>
    <w:rsid w:val="002B02E8"/>
    <w:rsid w:val="002B1270"/>
    <w:rsid w:val="002B17EE"/>
    <w:rsid w:val="002B1EB0"/>
    <w:rsid w:val="002B3238"/>
    <w:rsid w:val="002B40F1"/>
    <w:rsid w:val="002B632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745"/>
    <w:rsid w:val="002D3780"/>
    <w:rsid w:val="002D4591"/>
    <w:rsid w:val="002D5B35"/>
    <w:rsid w:val="002D5DEF"/>
    <w:rsid w:val="002D6F10"/>
    <w:rsid w:val="002E06DC"/>
    <w:rsid w:val="002E0ABD"/>
    <w:rsid w:val="002E0B46"/>
    <w:rsid w:val="002E0E37"/>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533B"/>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77C"/>
    <w:rsid w:val="00327EDB"/>
    <w:rsid w:val="00330ECD"/>
    <w:rsid w:val="00330F35"/>
    <w:rsid w:val="00331512"/>
    <w:rsid w:val="003323DA"/>
    <w:rsid w:val="00332EB2"/>
    <w:rsid w:val="003332B5"/>
    <w:rsid w:val="00333767"/>
    <w:rsid w:val="003345FA"/>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72E9"/>
    <w:rsid w:val="00361E44"/>
    <w:rsid w:val="00364860"/>
    <w:rsid w:val="00364992"/>
    <w:rsid w:val="003654FB"/>
    <w:rsid w:val="00367101"/>
    <w:rsid w:val="00371B15"/>
    <w:rsid w:val="0037308B"/>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90B86"/>
    <w:rsid w:val="00390DDF"/>
    <w:rsid w:val="003916E2"/>
    <w:rsid w:val="00392BBF"/>
    <w:rsid w:val="00393170"/>
    <w:rsid w:val="003943C8"/>
    <w:rsid w:val="00394A11"/>
    <w:rsid w:val="00395021"/>
    <w:rsid w:val="003959AB"/>
    <w:rsid w:val="00397BC7"/>
    <w:rsid w:val="003A093A"/>
    <w:rsid w:val="003A2021"/>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F6B"/>
    <w:rsid w:val="003D3378"/>
    <w:rsid w:val="003D467F"/>
    <w:rsid w:val="003D5AFF"/>
    <w:rsid w:val="003D7200"/>
    <w:rsid w:val="003E0D83"/>
    <w:rsid w:val="003E2AFA"/>
    <w:rsid w:val="003E2D4F"/>
    <w:rsid w:val="003E56BA"/>
    <w:rsid w:val="003E5E14"/>
    <w:rsid w:val="003E6B27"/>
    <w:rsid w:val="003E72AF"/>
    <w:rsid w:val="003F00E0"/>
    <w:rsid w:val="003F11C8"/>
    <w:rsid w:val="003F131F"/>
    <w:rsid w:val="003F28A0"/>
    <w:rsid w:val="003F420D"/>
    <w:rsid w:val="003F504B"/>
    <w:rsid w:val="003F5B03"/>
    <w:rsid w:val="003F61B2"/>
    <w:rsid w:val="003F781D"/>
    <w:rsid w:val="0040001C"/>
    <w:rsid w:val="004010E8"/>
    <w:rsid w:val="004020B8"/>
    <w:rsid w:val="0040420A"/>
    <w:rsid w:val="00406143"/>
    <w:rsid w:val="00406FB6"/>
    <w:rsid w:val="0041037F"/>
    <w:rsid w:val="00410CFD"/>
    <w:rsid w:val="004126E4"/>
    <w:rsid w:val="00413AA3"/>
    <w:rsid w:val="00414DF1"/>
    <w:rsid w:val="00415BA2"/>
    <w:rsid w:val="00416195"/>
    <w:rsid w:val="00416D1D"/>
    <w:rsid w:val="00417699"/>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85A"/>
    <w:rsid w:val="00455AC9"/>
    <w:rsid w:val="004571F7"/>
    <w:rsid w:val="00457CE3"/>
    <w:rsid w:val="00457F5A"/>
    <w:rsid w:val="004602AE"/>
    <w:rsid w:val="0046056F"/>
    <w:rsid w:val="004615FD"/>
    <w:rsid w:val="0046287D"/>
    <w:rsid w:val="004648EC"/>
    <w:rsid w:val="004672F0"/>
    <w:rsid w:val="004678FC"/>
    <w:rsid w:val="004679B8"/>
    <w:rsid w:val="00470A99"/>
    <w:rsid w:val="00470F4A"/>
    <w:rsid w:val="004716A2"/>
    <w:rsid w:val="00471BAF"/>
    <w:rsid w:val="00471D1A"/>
    <w:rsid w:val="00472561"/>
    <w:rsid w:val="004725C3"/>
    <w:rsid w:val="004729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491F"/>
    <w:rsid w:val="00494D8A"/>
    <w:rsid w:val="00494FED"/>
    <w:rsid w:val="004960A9"/>
    <w:rsid w:val="00496731"/>
    <w:rsid w:val="00496EFC"/>
    <w:rsid w:val="00497B5C"/>
    <w:rsid w:val="004A0613"/>
    <w:rsid w:val="004A24C3"/>
    <w:rsid w:val="004A39BC"/>
    <w:rsid w:val="004A4183"/>
    <w:rsid w:val="004A4A04"/>
    <w:rsid w:val="004A4BA3"/>
    <w:rsid w:val="004A5237"/>
    <w:rsid w:val="004A525D"/>
    <w:rsid w:val="004A52A4"/>
    <w:rsid w:val="004A58CC"/>
    <w:rsid w:val="004A58F6"/>
    <w:rsid w:val="004A6536"/>
    <w:rsid w:val="004A689F"/>
    <w:rsid w:val="004A6A37"/>
    <w:rsid w:val="004B0518"/>
    <w:rsid w:val="004B1764"/>
    <w:rsid w:val="004B380B"/>
    <w:rsid w:val="004B39B3"/>
    <w:rsid w:val="004B3C78"/>
    <w:rsid w:val="004B4F9D"/>
    <w:rsid w:val="004B6C77"/>
    <w:rsid w:val="004B6E2D"/>
    <w:rsid w:val="004B74AA"/>
    <w:rsid w:val="004C31CD"/>
    <w:rsid w:val="004C38F0"/>
    <w:rsid w:val="004C4A44"/>
    <w:rsid w:val="004C5ADF"/>
    <w:rsid w:val="004C65B6"/>
    <w:rsid w:val="004C7FA2"/>
    <w:rsid w:val="004D012E"/>
    <w:rsid w:val="004D0D48"/>
    <w:rsid w:val="004D0E56"/>
    <w:rsid w:val="004D177C"/>
    <w:rsid w:val="004D1B4B"/>
    <w:rsid w:val="004D2DF0"/>
    <w:rsid w:val="004D3BAF"/>
    <w:rsid w:val="004D63BB"/>
    <w:rsid w:val="004D7CAF"/>
    <w:rsid w:val="004E105C"/>
    <w:rsid w:val="004E1BAB"/>
    <w:rsid w:val="004E28FB"/>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73B7"/>
    <w:rsid w:val="005500B4"/>
    <w:rsid w:val="00550322"/>
    <w:rsid w:val="0055161A"/>
    <w:rsid w:val="005518DD"/>
    <w:rsid w:val="00552E01"/>
    <w:rsid w:val="0055331E"/>
    <w:rsid w:val="00553764"/>
    <w:rsid w:val="005540AA"/>
    <w:rsid w:val="00557674"/>
    <w:rsid w:val="00557715"/>
    <w:rsid w:val="00564040"/>
    <w:rsid w:val="00564AF8"/>
    <w:rsid w:val="0056578A"/>
    <w:rsid w:val="005722EB"/>
    <w:rsid w:val="0057304D"/>
    <w:rsid w:val="00575BE0"/>
    <w:rsid w:val="00575D1D"/>
    <w:rsid w:val="00576318"/>
    <w:rsid w:val="00576950"/>
    <w:rsid w:val="005802C4"/>
    <w:rsid w:val="005803E2"/>
    <w:rsid w:val="0058105F"/>
    <w:rsid w:val="00581323"/>
    <w:rsid w:val="00581C9D"/>
    <w:rsid w:val="00582DE0"/>
    <w:rsid w:val="00582DFC"/>
    <w:rsid w:val="0058371E"/>
    <w:rsid w:val="00583765"/>
    <w:rsid w:val="00583878"/>
    <w:rsid w:val="00583C08"/>
    <w:rsid w:val="005857DA"/>
    <w:rsid w:val="00585F1A"/>
    <w:rsid w:val="005865D6"/>
    <w:rsid w:val="00587D24"/>
    <w:rsid w:val="005901C0"/>
    <w:rsid w:val="005910D6"/>
    <w:rsid w:val="0059296C"/>
    <w:rsid w:val="00592D3B"/>
    <w:rsid w:val="00592EAD"/>
    <w:rsid w:val="00595643"/>
    <w:rsid w:val="00595B6F"/>
    <w:rsid w:val="00595DAD"/>
    <w:rsid w:val="00596B99"/>
    <w:rsid w:val="00597838"/>
    <w:rsid w:val="00597E8A"/>
    <w:rsid w:val="005A009D"/>
    <w:rsid w:val="005A051F"/>
    <w:rsid w:val="005A20E1"/>
    <w:rsid w:val="005A3D3E"/>
    <w:rsid w:val="005A46C1"/>
    <w:rsid w:val="005A4D33"/>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27B3"/>
    <w:rsid w:val="005D2B00"/>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6007C4"/>
    <w:rsid w:val="00600A2F"/>
    <w:rsid w:val="00602278"/>
    <w:rsid w:val="00602645"/>
    <w:rsid w:val="006033F9"/>
    <w:rsid w:val="00603809"/>
    <w:rsid w:val="006054A5"/>
    <w:rsid w:val="00605DC5"/>
    <w:rsid w:val="006077DF"/>
    <w:rsid w:val="00610716"/>
    <w:rsid w:val="0061101C"/>
    <w:rsid w:val="006125FF"/>
    <w:rsid w:val="00613CAC"/>
    <w:rsid w:val="0061560F"/>
    <w:rsid w:val="0061561B"/>
    <w:rsid w:val="0061751C"/>
    <w:rsid w:val="0061751E"/>
    <w:rsid w:val="0061761B"/>
    <w:rsid w:val="00617806"/>
    <w:rsid w:val="006213F3"/>
    <w:rsid w:val="00621432"/>
    <w:rsid w:val="006225A4"/>
    <w:rsid w:val="006229A2"/>
    <w:rsid w:val="0062365E"/>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C3"/>
    <w:rsid w:val="00640CF4"/>
    <w:rsid w:val="006428E2"/>
    <w:rsid w:val="006442DE"/>
    <w:rsid w:val="00646B5C"/>
    <w:rsid w:val="0064716A"/>
    <w:rsid w:val="00650AD2"/>
    <w:rsid w:val="006511CC"/>
    <w:rsid w:val="00651755"/>
    <w:rsid w:val="006520CA"/>
    <w:rsid w:val="00652537"/>
    <w:rsid w:val="0065253A"/>
    <w:rsid w:val="006537F9"/>
    <w:rsid w:val="006544B4"/>
    <w:rsid w:val="00655142"/>
    <w:rsid w:val="006556C6"/>
    <w:rsid w:val="0065587F"/>
    <w:rsid w:val="00656047"/>
    <w:rsid w:val="006561C6"/>
    <w:rsid w:val="00662E32"/>
    <w:rsid w:val="00663050"/>
    <w:rsid w:val="006632E3"/>
    <w:rsid w:val="00663A16"/>
    <w:rsid w:val="0066546A"/>
    <w:rsid w:val="0066565C"/>
    <w:rsid w:val="00665BDE"/>
    <w:rsid w:val="00666493"/>
    <w:rsid w:val="006702E7"/>
    <w:rsid w:val="006705E8"/>
    <w:rsid w:val="00672B4F"/>
    <w:rsid w:val="00672CAF"/>
    <w:rsid w:val="00673191"/>
    <w:rsid w:val="006739B9"/>
    <w:rsid w:val="00674E9E"/>
    <w:rsid w:val="00675C09"/>
    <w:rsid w:val="00675EDB"/>
    <w:rsid w:val="00676769"/>
    <w:rsid w:val="00681197"/>
    <w:rsid w:val="00682473"/>
    <w:rsid w:val="00682D37"/>
    <w:rsid w:val="00686D61"/>
    <w:rsid w:val="00687123"/>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CB6"/>
    <w:rsid w:val="006B62FB"/>
    <w:rsid w:val="006B6359"/>
    <w:rsid w:val="006B7FC7"/>
    <w:rsid w:val="006B7FFD"/>
    <w:rsid w:val="006C0AE5"/>
    <w:rsid w:val="006C1287"/>
    <w:rsid w:val="006C1E02"/>
    <w:rsid w:val="006C24F8"/>
    <w:rsid w:val="006C7CE8"/>
    <w:rsid w:val="006D088C"/>
    <w:rsid w:val="006D1EE3"/>
    <w:rsid w:val="006D2CD4"/>
    <w:rsid w:val="006D3D31"/>
    <w:rsid w:val="006D48D8"/>
    <w:rsid w:val="006D6BAB"/>
    <w:rsid w:val="006D6EE8"/>
    <w:rsid w:val="006D79DB"/>
    <w:rsid w:val="006E0BC0"/>
    <w:rsid w:val="006E0E10"/>
    <w:rsid w:val="006E1D20"/>
    <w:rsid w:val="006E1F01"/>
    <w:rsid w:val="006E3991"/>
    <w:rsid w:val="006E45E7"/>
    <w:rsid w:val="006E52E0"/>
    <w:rsid w:val="006E598D"/>
    <w:rsid w:val="006E72E1"/>
    <w:rsid w:val="006E7872"/>
    <w:rsid w:val="006F085A"/>
    <w:rsid w:val="006F13E9"/>
    <w:rsid w:val="006F1778"/>
    <w:rsid w:val="006F1B37"/>
    <w:rsid w:val="006F1D65"/>
    <w:rsid w:val="006F1D82"/>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2866"/>
    <w:rsid w:val="00732A2E"/>
    <w:rsid w:val="0073361C"/>
    <w:rsid w:val="0073418C"/>
    <w:rsid w:val="00734499"/>
    <w:rsid w:val="007359AC"/>
    <w:rsid w:val="007374B8"/>
    <w:rsid w:val="00741623"/>
    <w:rsid w:val="00741A4C"/>
    <w:rsid w:val="00741E79"/>
    <w:rsid w:val="0074290E"/>
    <w:rsid w:val="007455A3"/>
    <w:rsid w:val="00746F53"/>
    <w:rsid w:val="00746F6D"/>
    <w:rsid w:val="0075055F"/>
    <w:rsid w:val="00750724"/>
    <w:rsid w:val="007531FF"/>
    <w:rsid w:val="00753ABA"/>
    <w:rsid w:val="0075517D"/>
    <w:rsid w:val="0075691D"/>
    <w:rsid w:val="00761921"/>
    <w:rsid w:val="00761A94"/>
    <w:rsid w:val="00762181"/>
    <w:rsid w:val="00762254"/>
    <w:rsid w:val="00762895"/>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6BE"/>
    <w:rsid w:val="00785514"/>
    <w:rsid w:val="007855F8"/>
    <w:rsid w:val="0078716F"/>
    <w:rsid w:val="0078732B"/>
    <w:rsid w:val="007878E8"/>
    <w:rsid w:val="00791969"/>
    <w:rsid w:val="00793D8D"/>
    <w:rsid w:val="00794A47"/>
    <w:rsid w:val="00795519"/>
    <w:rsid w:val="00795A47"/>
    <w:rsid w:val="00796100"/>
    <w:rsid w:val="00796B26"/>
    <w:rsid w:val="00797BFA"/>
    <w:rsid w:val="00797D25"/>
    <w:rsid w:val="007A16B6"/>
    <w:rsid w:val="007A2147"/>
    <w:rsid w:val="007A23A6"/>
    <w:rsid w:val="007A3CD9"/>
    <w:rsid w:val="007A5893"/>
    <w:rsid w:val="007A6564"/>
    <w:rsid w:val="007A7AE7"/>
    <w:rsid w:val="007B13BE"/>
    <w:rsid w:val="007B1E68"/>
    <w:rsid w:val="007B2D03"/>
    <w:rsid w:val="007B4917"/>
    <w:rsid w:val="007B6A49"/>
    <w:rsid w:val="007B7BA7"/>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A94"/>
    <w:rsid w:val="007D72EB"/>
    <w:rsid w:val="007D755F"/>
    <w:rsid w:val="007D76D9"/>
    <w:rsid w:val="007E02EC"/>
    <w:rsid w:val="007E23CD"/>
    <w:rsid w:val="007E2935"/>
    <w:rsid w:val="007E6CEA"/>
    <w:rsid w:val="007E6D20"/>
    <w:rsid w:val="007E7E8E"/>
    <w:rsid w:val="007F04C1"/>
    <w:rsid w:val="007F09E0"/>
    <w:rsid w:val="007F1F39"/>
    <w:rsid w:val="007F374D"/>
    <w:rsid w:val="007F3B08"/>
    <w:rsid w:val="007F5B00"/>
    <w:rsid w:val="007F5F52"/>
    <w:rsid w:val="007F645C"/>
    <w:rsid w:val="007F698F"/>
    <w:rsid w:val="007F6DBE"/>
    <w:rsid w:val="007F70D6"/>
    <w:rsid w:val="007F79FB"/>
    <w:rsid w:val="008031CE"/>
    <w:rsid w:val="00803452"/>
    <w:rsid w:val="0080368F"/>
    <w:rsid w:val="00804198"/>
    <w:rsid w:val="00805E83"/>
    <w:rsid w:val="008078F3"/>
    <w:rsid w:val="00811B9F"/>
    <w:rsid w:val="00811DE7"/>
    <w:rsid w:val="008123E6"/>
    <w:rsid w:val="00812C4B"/>
    <w:rsid w:val="00813182"/>
    <w:rsid w:val="0081321F"/>
    <w:rsid w:val="00813C21"/>
    <w:rsid w:val="00814691"/>
    <w:rsid w:val="00814975"/>
    <w:rsid w:val="00814FA9"/>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24EE"/>
    <w:rsid w:val="00863A45"/>
    <w:rsid w:val="00864B8C"/>
    <w:rsid w:val="00865529"/>
    <w:rsid w:val="00867389"/>
    <w:rsid w:val="008674C4"/>
    <w:rsid w:val="008676E6"/>
    <w:rsid w:val="00870577"/>
    <w:rsid w:val="0087099F"/>
    <w:rsid w:val="00870C53"/>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5224"/>
    <w:rsid w:val="0089522E"/>
    <w:rsid w:val="00895500"/>
    <w:rsid w:val="008956DF"/>
    <w:rsid w:val="00896E64"/>
    <w:rsid w:val="00897110"/>
    <w:rsid w:val="008A05C1"/>
    <w:rsid w:val="008A09CB"/>
    <w:rsid w:val="008A1A9B"/>
    <w:rsid w:val="008A50C5"/>
    <w:rsid w:val="008A5586"/>
    <w:rsid w:val="008A6669"/>
    <w:rsid w:val="008A68BA"/>
    <w:rsid w:val="008A78E1"/>
    <w:rsid w:val="008A7C60"/>
    <w:rsid w:val="008B17E7"/>
    <w:rsid w:val="008B1935"/>
    <w:rsid w:val="008B1BC4"/>
    <w:rsid w:val="008B2504"/>
    <w:rsid w:val="008B289C"/>
    <w:rsid w:val="008B3814"/>
    <w:rsid w:val="008B39CE"/>
    <w:rsid w:val="008B47CF"/>
    <w:rsid w:val="008B4C86"/>
    <w:rsid w:val="008B5235"/>
    <w:rsid w:val="008B5B44"/>
    <w:rsid w:val="008B70AB"/>
    <w:rsid w:val="008C07B5"/>
    <w:rsid w:val="008C0821"/>
    <w:rsid w:val="008C0F2B"/>
    <w:rsid w:val="008C4D50"/>
    <w:rsid w:val="008C539B"/>
    <w:rsid w:val="008C53BA"/>
    <w:rsid w:val="008C7005"/>
    <w:rsid w:val="008C7731"/>
    <w:rsid w:val="008D038A"/>
    <w:rsid w:val="008D0620"/>
    <w:rsid w:val="008D15DB"/>
    <w:rsid w:val="008D1C19"/>
    <w:rsid w:val="008D3D02"/>
    <w:rsid w:val="008D4A39"/>
    <w:rsid w:val="008D62A6"/>
    <w:rsid w:val="008D6429"/>
    <w:rsid w:val="008D6593"/>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52E4"/>
    <w:rsid w:val="008F64AB"/>
    <w:rsid w:val="008F6A16"/>
    <w:rsid w:val="008F7527"/>
    <w:rsid w:val="008F773E"/>
    <w:rsid w:val="009001A0"/>
    <w:rsid w:val="00900408"/>
    <w:rsid w:val="009005F4"/>
    <w:rsid w:val="00900B6E"/>
    <w:rsid w:val="00903B2F"/>
    <w:rsid w:val="00910CEC"/>
    <w:rsid w:val="00910F17"/>
    <w:rsid w:val="00913337"/>
    <w:rsid w:val="00913D0D"/>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F3E"/>
    <w:rsid w:val="009447ED"/>
    <w:rsid w:val="00944CF9"/>
    <w:rsid w:val="00945EE2"/>
    <w:rsid w:val="00947707"/>
    <w:rsid w:val="00947CC3"/>
    <w:rsid w:val="00947F0D"/>
    <w:rsid w:val="00950F60"/>
    <w:rsid w:val="00951254"/>
    <w:rsid w:val="009516E1"/>
    <w:rsid w:val="00951A4D"/>
    <w:rsid w:val="00951BFB"/>
    <w:rsid w:val="00951C2C"/>
    <w:rsid w:val="00953617"/>
    <w:rsid w:val="0095406C"/>
    <w:rsid w:val="00954E29"/>
    <w:rsid w:val="009560FD"/>
    <w:rsid w:val="00956AAB"/>
    <w:rsid w:val="00956B6A"/>
    <w:rsid w:val="00960556"/>
    <w:rsid w:val="0096094A"/>
    <w:rsid w:val="00960E3F"/>
    <w:rsid w:val="00961CB0"/>
    <w:rsid w:val="009627A7"/>
    <w:rsid w:val="0096321B"/>
    <w:rsid w:val="0096518D"/>
    <w:rsid w:val="00965292"/>
    <w:rsid w:val="0096576C"/>
    <w:rsid w:val="00967CAC"/>
    <w:rsid w:val="00967CB1"/>
    <w:rsid w:val="00970572"/>
    <w:rsid w:val="0097080A"/>
    <w:rsid w:val="00971E64"/>
    <w:rsid w:val="0097397F"/>
    <w:rsid w:val="00973B99"/>
    <w:rsid w:val="009744E4"/>
    <w:rsid w:val="00974D21"/>
    <w:rsid w:val="00975501"/>
    <w:rsid w:val="009760CD"/>
    <w:rsid w:val="00977005"/>
    <w:rsid w:val="00977065"/>
    <w:rsid w:val="009777F0"/>
    <w:rsid w:val="00977C70"/>
    <w:rsid w:val="00977DEC"/>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B0235"/>
    <w:rsid w:val="009B0C10"/>
    <w:rsid w:val="009B198B"/>
    <w:rsid w:val="009B3370"/>
    <w:rsid w:val="009B419D"/>
    <w:rsid w:val="009B4378"/>
    <w:rsid w:val="009B437B"/>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C8E"/>
    <w:rsid w:val="009F522C"/>
    <w:rsid w:val="009F5EEF"/>
    <w:rsid w:val="009F651E"/>
    <w:rsid w:val="009F68D9"/>
    <w:rsid w:val="009F6ACE"/>
    <w:rsid w:val="00A00730"/>
    <w:rsid w:val="00A02A78"/>
    <w:rsid w:val="00A0394F"/>
    <w:rsid w:val="00A05A08"/>
    <w:rsid w:val="00A065F0"/>
    <w:rsid w:val="00A07677"/>
    <w:rsid w:val="00A10257"/>
    <w:rsid w:val="00A10C7B"/>
    <w:rsid w:val="00A114B1"/>
    <w:rsid w:val="00A1161A"/>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53A"/>
    <w:rsid w:val="00A46654"/>
    <w:rsid w:val="00A473C4"/>
    <w:rsid w:val="00A51BBB"/>
    <w:rsid w:val="00A51E80"/>
    <w:rsid w:val="00A52D86"/>
    <w:rsid w:val="00A53F00"/>
    <w:rsid w:val="00A55043"/>
    <w:rsid w:val="00A56CBB"/>
    <w:rsid w:val="00A56D53"/>
    <w:rsid w:val="00A5717F"/>
    <w:rsid w:val="00A6065F"/>
    <w:rsid w:val="00A6155D"/>
    <w:rsid w:val="00A64C8D"/>
    <w:rsid w:val="00A6568C"/>
    <w:rsid w:val="00A65886"/>
    <w:rsid w:val="00A676EC"/>
    <w:rsid w:val="00A67A6A"/>
    <w:rsid w:val="00A7068C"/>
    <w:rsid w:val="00A70796"/>
    <w:rsid w:val="00A71D93"/>
    <w:rsid w:val="00A728F6"/>
    <w:rsid w:val="00A72BEA"/>
    <w:rsid w:val="00A73244"/>
    <w:rsid w:val="00A7560E"/>
    <w:rsid w:val="00A759DD"/>
    <w:rsid w:val="00A75B0B"/>
    <w:rsid w:val="00A7630D"/>
    <w:rsid w:val="00A831FF"/>
    <w:rsid w:val="00A85CEC"/>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844"/>
    <w:rsid w:val="00AB1D5E"/>
    <w:rsid w:val="00AB2460"/>
    <w:rsid w:val="00AB2C7E"/>
    <w:rsid w:val="00AB374A"/>
    <w:rsid w:val="00AB51BC"/>
    <w:rsid w:val="00AB61C9"/>
    <w:rsid w:val="00AB71A8"/>
    <w:rsid w:val="00AC1746"/>
    <w:rsid w:val="00AC4480"/>
    <w:rsid w:val="00AC5388"/>
    <w:rsid w:val="00AC63C1"/>
    <w:rsid w:val="00AC727D"/>
    <w:rsid w:val="00AC7604"/>
    <w:rsid w:val="00AC7A91"/>
    <w:rsid w:val="00AD0AF9"/>
    <w:rsid w:val="00AD0D6B"/>
    <w:rsid w:val="00AD1112"/>
    <w:rsid w:val="00AD6348"/>
    <w:rsid w:val="00AD6A03"/>
    <w:rsid w:val="00AD6B12"/>
    <w:rsid w:val="00AD6DDC"/>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FE"/>
    <w:rsid w:val="00B15E75"/>
    <w:rsid w:val="00B16833"/>
    <w:rsid w:val="00B170D2"/>
    <w:rsid w:val="00B17FA3"/>
    <w:rsid w:val="00B218BE"/>
    <w:rsid w:val="00B247E9"/>
    <w:rsid w:val="00B2667D"/>
    <w:rsid w:val="00B27587"/>
    <w:rsid w:val="00B30772"/>
    <w:rsid w:val="00B31434"/>
    <w:rsid w:val="00B318A3"/>
    <w:rsid w:val="00B31D75"/>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51E49"/>
    <w:rsid w:val="00B53109"/>
    <w:rsid w:val="00B53926"/>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1C5"/>
    <w:rsid w:val="00B76CC9"/>
    <w:rsid w:val="00B773E7"/>
    <w:rsid w:val="00B81981"/>
    <w:rsid w:val="00B81C15"/>
    <w:rsid w:val="00B81E9B"/>
    <w:rsid w:val="00B822CF"/>
    <w:rsid w:val="00B830D3"/>
    <w:rsid w:val="00B83C1E"/>
    <w:rsid w:val="00B8678D"/>
    <w:rsid w:val="00B86CC5"/>
    <w:rsid w:val="00B876FF"/>
    <w:rsid w:val="00B9064E"/>
    <w:rsid w:val="00B91B9F"/>
    <w:rsid w:val="00B92DD8"/>
    <w:rsid w:val="00B9355B"/>
    <w:rsid w:val="00B9458A"/>
    <w:rsid w:val="00B94BC2"/>
    <w:rsid w:val="00B95ED9"/>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AC4"/>
    <w:rsid w:val="00BB4BCA"/>
    <w:rsid w:val="00BB537E"/>
    <w:rsid w:val="00BB6499"/>
    <w:rsid w:val="00BC1884"/>
    <w:rsid w:val="00BC1A29"/>
    <w:rsid w:val="00BC2689"/>
    <w:rsid w:val="00BC3F2F"/>
    <w:rsid w:val="00BC4FE5"/>
    <w:rsid w:val="00BC6120"/>
    <w:rsid w:val="00BC644F"/>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42CA"/>
    <w:rsid w:val="00BF57E8"/>
    <w:rsid w:val="00BF5980"/>
    <w:rsid w:val="00BF695D"/>
    <w:rsid w:val="00BF69ED"/>
    <w:rsid w:val="00BF718F"/>
    <w:rsid w:val="00BF7372"/>
    <w:rsid w:val="00C00178"/>
    <w:rsid w:val="00C01A1C"/>
    <w:rsid w:val="00C023F3"/>
    <w:rsid w:val="00C04B9A"/>
    <w:rsid w:val="00C06D33"/>
    <w:rsid w:val="00C070B6"/>
    <w:rsid w:val="00C07AA3"/>
    <w:rsid w:val="00C13D02"/>
    <w:rsid w:val="00C13EF1"/>
    <w:rsid w:val="00C145BF"/>
    <w:rsid w:val="00C15E0D"/>
    <w:rsid w:val="00C16002"/>
    <w:rsid w:val="00C2019F"/>
    <w:rsid w:val="00C2052A"/>
    <w:rsid w:val="00C21DE1"/>
    <w:rsid w:val="00C222F6"/>
    <w:rsid w:val="00C227DA"/>
    <w:rsid w:val="00C22E29"/>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5E4"/>
    <w:rsid w:val="00C51B82"/>
    <w:rsid w:val="00C52703"/>
    <w:rsid w:val="00C5272E"/>
    <w:rsid w:val="00C53745"/>
    <w:rsid w:val="00C53834"/>
    <w:rsid w:val="00C553BE"/>
    <w:rsid w:val="00C5639C"/>
    <w:rsid w:val="00C563C2"/>
    <w:rsid w:val="00C603B5"/>
    <w:rsid w:val="00C60F18"/>
    <w:rsid w:val="00C613F1"/>
    <w:rsid w:val="00C620FC"/>
    <w:rsid w:val="00C631DC"/>
    <w:rsid w:val="00C636A1"/>
    <w:rsid w:val="00C6488B"/>
    <w:rsid w:val="00C66CAF"/>
    <w:rsid w:val="00C67E62"/>
    <w:rsid w:val="00C7129E"/>
    <w:rsid w:val="00C71A7D"/>
    <w:rsid w:val="00C727EF"/>
    <w:rsid w:val="00C7328A"/>
    <w:rsid w:val="00C73EC3"/>
    <w:rsid w:val="00C7435B"/>
    <w:rsid w:val="00C75D13"/>
    <w:rsid w:val="00C76AE0"/>
    <w:rsid w:val="00C82632"/>
    <w:rsid w:val="00C82ABE"/>
    <w:rsid w:val="00C83647"/>
    <w:rsid w:val="00C8420F"/>
    <w:rsid w:val="00C844B9"/>
    <w:rsid w:val="00C84C3B"/>
    <w:rsid w:val="00C8505C"/>
    <w:rsid w:val="00C863FD"/>
    <w:rsid w:val="00C868D1"/>
    <w:rsid w:val="00C90458"/>
    <w:rsid w:val="00C90679"/>
    <w:rsid w:val="00C90B38"/>
    <w:rsid w:val="00C90C1F"/>
    <w:rsid w:val="00C90EDB"/>
    <w:rsid w:val="00C91E71"/>
    <w:rsid w:val="00C941EA"/>
    <w:rsid w:val="00C94823"/>
    <w:rsid w:val="00C95212"/>
    <w:rsid w:val="00C95AA7"/>
    <w:rsid w:val="00C966D9"/>
    <w:rsid w:val="00C96EB1"/>
    <w:rsid w:val="00C96F08"/>
    <w:rsid w:val="00CA0BA0"/>
    <w:rsid w:val="00CA2E42"/>
    <w:rsid w:val="00CA3705"/>
    <w:rsid w:val="00CA383A"/>
    <w:rsid w:val="00CA460A"/>
    <w:rsid w:val="00CA46DF"/>
    <w:rsid w:val="00CA7168"/>
    <w:rsid w:val="00CA7349"/>
    <w:rsid w:val="00CB09A9"/>
    <w:rsid w:val="00CB0ECF"/>
    <w:rsid w:val="00CB105D"/>
    <w:rsid w:val="00CB2C7E"/>
    <w:rsid w:val="00CB3D42"/>
    <w:rsid w:val="00CB5357"/>
    <w:rsid w:val="00CB552F"/>
    <w:rsid w:val="00CB5B90"/>
    <w:rsid w:val="00CB5BAD"/>
    <w:rsid w:val="00CB60EC"/>
    <w:rsid w:val="00CB7F61"/>
    <w:rsid w:val="00CC049B"/>
    <w:rsid w:val="00CC11DF"/>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A19"/>
    <w:rsid w:val="00CE6937"/>
    <w:rsid w:val="00CE7788"/>
    <w:rsid w:val="00CE7D69"/>
    <w:rsid w:val="00CF1A3A"/>
    <w:rsid w:val="00CF2312"/>
    <w:rsid w:val="00CF24FA"/>
    <w:rsid w:val="00CF2AD1"/>
    <w:rsid w:val="00CF3739"/>
    <w:rsid w:val="00CF4194"/>
    <w:rsid w:val="00CF4CEB"/>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41A2"/>
    <w:rsid w:val="00D1789B"/>
    <w:rsid w:val="00D201F3"/>
    <w:rsid w:val="00D20BFF"/>
    <w:rsid w:val="00D20E40"/>
    <w:rsid w:val="00D20E49"/>
    <w:rsid w:val="00D2183A"/>
    <w:rsid w:val="00D21CFD"/>
    <w:rsid w:val="00D2433F"/>
    <w:rsid w:val="00D27AD2"/>
    <w:rsid w:val="00D31157"/>
    <w:rsid w:val="00D314D8"/>
    <w:rsid w:val="00D3223E"/>
    <w:rsid w:val="00D33F6D"/>
    <w:rsid w:val="00D344E2"/>
    <w:rsid w:val="00D34DCF"/>
    <w:rsid w:val="00D35F64"/>
    <w:rsid w:val="00D360FF"/>
    <w:rsid w:val="00D41066"/>
    <w:rsid w:val="00D447AE"/>
    <w:rsid w:val="00D45E82"/>
    <w:rsid w:val="00D46473"/>
    <w:rsid w:val="00D46551"/>
    <w:rsid w:val="00D46BF5"/>
    <w:rsid w:val="00D5030B"/>
    <w:rsid w:val="00D514A4"/>
    <w:rsid w:val="00D52588"/>
    <w:rsid w:val="00D52795"/>
    <w:rsid w:val="00D52C16"/>
    <w:rsid w:val="00D532B5"/>
    <w:rsid w:val="00D53948"/>
    <w:rsid w:val="00D540CD"/>
    <w:rsid w:val="00D54A24"/>
    <w:rsid w:val="00D56451"/>
    <w:rsid w:val="00D57174"/>
    <w:rsid w:val="00D572C1"/>
    <w:rsid w:val="00D578CC"/>
    <w:rsid w:val="00D61362"/>
    <w:rsid w:val="00D63E04"/>
    <w:rsid w:val="00D64A19"/>
    <w:rsid w:val="00D64B77"/>
    <w:rsid w:val="00D64EAC"/>
    <w:rsid w:val="00D67439"/>
    <w:rsid w:val="00D70A54"/>
    <w:rsid w:val="00D7107C"/>
    <w:rsid w:val="00D7157C"/>
    <w:rsid w:val="00D715D0"/>
    <w:rsid w:val="00D716E2"/>
    <w:rsid w:val="00D71B75"/>
    <w:rsid w:val="00D71CA4"/>
    <w:rsid w:val="00D727E8"/>
    <w:rsid w:val="00D736D5"/>
    <w:rsid w:val="00D73BEC"/>
    <w:rsid w:val="00D75C06"/>
    <w:rsid w:val="00D76533"/>
    <w:rsid w:val="00D7782F"/>
    <w:rsid w:val="00D7787D"/>
    <w:rsid w:val="00D81EDD"/>
    <w:rsid w:val="00D81FFE"/>
    <w:rsid w:val="00D84CB0"/>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DC"/>
    <w:rsid w:val="00DB2161"/>
    <w:rsid w:val="00DB31EA"/>
    <w:rsid w:val="00DB5192"/>
    <w:rsid w:val="00DB57C5"/>
    <w:rsid w:val="00DB6D6D"/>
    <w:rsid w:val="00DB74F9"/>
    <w:rsid w:val="00DB7F07"/>
    <w:rsid w:val="00DC03B8"/>
    <w:rsid w:val="00DC0805"/>
    <w:rsid w:val="00DC1808"/>
    <w:rsid w:val="00DC3F2F"/>
    <w:rsid w:val="00DC4604"/>
    <w:rsid w:val="00DC4C0B"/>
    <w:rsid w:val="00DC525D"/>
    <w:rsid w:val="00DC54D0"/>
    <w:rsid w:val="00DC590B"/>
    <w:rsid w:val="00DC5ACE"/>
    <w:rsid w:val="00DD02A8"/>
    <w:rsid w:val="00DD1347"/>
    <w:rsid w:val="00DD18D8"/>
    <w:rsid w:val="00DD5156"/>
    <w:rsid w:val="00DD5840"/>
    <w:rsid w:val="00DD6A93"/>
    <w:rsid w:val="00DD7380"/>
    <w:rsid w:val="00DE06D9"/>
    <w:rsid w:val="00DE09FE"/>
    <w:rsid w:val="00DE4E1E"/>
    <w:rsid w:val="00DE4ECF"/>
    <w:rsid w:val="00DE5335"/>
    <w:rsid w:val="00DE5DF3"/>
    <w:rsid w:val="00DE6298"/>
    <w:rsid w:val="00DE6916"/>
    <w:rsid w:val="00DE6AC7"/>
    <w:rsid w:val="00DE6B58"/>
    <w:rsid w:val="00DE755B"/>
    <w:rsid w:val="00DE7611"/>
    <w:rsid w:val="00DE79B5"/>
    <w:rsid w:val="00DF0FBA"/>
    <w:rsid w:val="00DF1921"/>
    <w:rsid w:val="00DF3677"/>
    <w:rsid w:val="00DF4865"/>
    <w:rsid w:val="00DF4941"/>
    <w:rsid w:val="00DF666D"/>
    <w:rsid w:val="00DF6FA8"/>
    <w:rsid w:val="00DF6FFB"/>
    <w:rsid w:val="00E01202"/>
    <w:rsid w:val="00E0246E"/>
    <w:rsid w:val="00E03B32"/>
    <w:rsid w:val="00E0553F"/>
    <w:rsid w:val="00E1468A"/>
    <w:rsid w:val="00E163F5"/>
    <w:rsid w:val="00E17309"/>
    <w:rsid w:val="00E20AF1"/>
    <w:rsid w:val="00E20FB6"/>
    <w:rsid w:val="00E21CD7"/>
    <w:rsid w:val="00E23DF9"/>
    <w:rsid w:val="00E243BC"/>
    <w:rsid w:val="00E251CC"/>
    <w:rsid w:val="00E25652"/>
    <w:rsid w:val="00E27175"/>
    <w:rsid w:val="00E27DE0"/>
    <w:rsid w:val="00E3048A"/>
    <w:rsid w:val="00E30F80"/>
    <w:rsid w:val="00E311F5"/>
    <w:rsid w:val="00E31485"/>
    <w:rsid w:val="00E31AB7"/>
    <w:rsid w:val="00E326A7"/>
    <w:rsid w:val="00E328E8"/>
    <w:rsid w:val="00E32C62"/>
    <w:rsid w:val="00E33218"/>
    <w:rsid w:val="00E3389F"/>
    <w:rsid w:val="00E341E3"/>
    <w:rsid w:val="00E370C0"/>
    <w:rsid w:val="00E375A4"/>
    <w:rsid w:val="00E445D7"/>
    <w:rsid w:val="00E447F6"/>
    <w:rsid w:val="00E44F00"/>
    <w:rsid w:val="00E4628B"/>
    <w:rsid w:val="00E46443"/>
    <w:rsid w:val="00E47715"/>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6A10"/>
    <w:rsid w:val="00E66A32"/>
    <w:rsid w:val="00E6736C"/>
    <w:rsid w:val="00E67903"/>
    <w:rsid w:val="00E7154A"/>
    <w:rsid w:val="00E73984"/>
    <w:rsid w:val="00E73A1D"/>
    <w:rsid w:val="00E73C90"/>
    <w:rsid w:val="00E7484E"/>
    <w:rsid w:val="00E7783A"/>
    <w:rsid w:val="00E80FE2"/>
    <w:rsid w:val="00E81CCB"/>
    <w:rsid w:val="00E834B2"/>
    <w:rsid w:val="00E84112"/>
    <w:rsid w:val="00E8501B"/>
    <w:rsid w:val="00E8555D"/>
    <w:rsid w:val="00E90AFE"/>
    <w:rsid w:val="00E9481E"/>
    <w:rsid w:val="00E96328"/>
    <w:rsid w:val="00E97639"/>
    <w:rsid w:val="00EA2335"/>
    <w:rsid w:val="00EA5DC2"/>
    <w:rsid w:val="00EA641B"/>
    <w:rsid w:val="00EA71CF"/>
    <w:rsid w:val="00EB05D0"/>
    <w:rsid w:val="00EB1079"/>
    <w:rsid w:val="00EB14E6"/>
    <w:rsid w:val="00EB2DEE"/>
    <w:rsid w:val="00EB5104"/>
    <w:rsid w:val="00EB528A"/>
    <w:rsid w:val="00EB5843"/>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A3"/>
    <w:rsid w:val="00ED5688"/>
    <w:rsid w:val="00ED5895"/>
    <w:rsid w:val="00ED7611"/>
    <w:rsid w:val="00EE134B"/>
    <w:rsid w:val="00EE1950"/>
    <w:rsid w:val="00EE2561"/>
    <w:rsid w:val="00EE30FC"/>
    <w:rsid w:val="00EE4892"/>
    <w:rsid w:val="00EE6113"/>
    <w:rsid w:val="00EE6603"/>
    <w:rsid w:val="00EE71B2"/>
    <w:rsid w:val="00EE76E9"/>
    <w:rsid w:val="00EE7D15"/>
    <w:rsid w:val="00EF1E89"/>
    <w:rsid w:val="00EF3F2C"/>
    <w:rsid w:val="00EF45A3"/>
    <w:rsid w:val="00EF4758"/>
    <w:rsid w:val="00EF4961"/>
    <w:rsid w:val="00EF504C"/>
    <w:rsid w:val="00EF6535"/>
    <w:rsid w:val="00EF6D14"/>
    <w:rsid w:val="00EF7991"/>
    <w:rsid w:val="00EF7EF1"/>
    <w:rsid w:val="00F01D1A"/>
    <w:rsid w:val="00F02862"/>
    <w:rsid w:val="00F03B95"/>
    <w:rsid w:val="00F073A6"/>
    <w:rsid w:val="00F07C79"/>
    <w:rsid w:val="00F10503"/>
    <w:rsid w:val="00F11952"/>
    <w:rsid w:val="00F1284F"/>
    <w:rsid w:val="00F129F4"/>
    <w:rsid w:val="00F12D3B"/>
    <w:rsid w:val="00F12E9F"/>
    <w:rsid w:val="00F15E83"/>
    <w:rsid w:val="00F168D5"/>
    <w:rsid w:val="00F1723A"/>
    <w:rsid w:val="00F179EC"/>
    <w:rsid w:val="00F17C66"/>
    <w:rsid w:val="00F20DBF"/>
    <w:rsid w:val="00F2170C"/>
    <w:rsid w:val="00F21A1F"/>
    <w:rsid w:val="00F228FB"/>
    <w:rsid w:val="00F2309F"/>
    <w:rsid w:val="00F2432F"/>
    <w:rsid w:val="00F252CC"/>
    <w:rsid w:val="00F25BAC"/>
    <w:rsid w:val="00F3387A"/>
    <w:rsid w:val="00F340CF"/>
    <w:rsid w:val="00F356E4"/>
    <w:rsid w:val="00F36515"/>
    <w:rsid w:val="00F36AAC"/>
    <w:rsid w:val="00F40B8A"/>
    <w:rsid w:val="00F4126B"/>
    <w:rsid w:val="00F424FE"/>
    <w:rsid w:val="00F447DD"/>
    <w:rsid w:val="00F44F3D"/>
    <w:rsid w:val="00F4581D"/>
    <w:rsid w:val="00F4752C"/>
    <w:rsid w:val="00F476EC"/>
    <w:rsid w:val="00F509C0"/>
    <w:rsid w:val="00F51B52"/>
    <w:rsid w:val="00F52884"/>
    <w:rsid w:val="00F5370A"/>
    <w:rsid w:val="00F54594"/>
    <w:rsid w:val="00F54A97"/>
    <w:rsid w:val="00F57EEB"/>
    <w:rsid w:val="00F60CA5"/>
    <w:rsid w:val="00F60E9C"/>
    <w:rsid w:val="00F61CCE"/>
    <w:rsid w:val="00F63F56"/>
    <w:rsid w:val="00F643C5"/>
    <w:rsid w:val="00F665D3"/>
    <w:rsid w:val="00F668B8"/>
    <w:rsid w:val="00F66A39"/>
    <w:rsid w:val="00F70219"/>
    <w:rsid w:val="00F708C8"/>
    <w:rsid w:val="00F70D3D"/>
    <w:rsid w:val="00F7293E"/>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8C2"/>
    <w:rsid w:val="00F9402B"/>
    <w:rsid w:val="00F94C67"/>
    <w:rsid w:val="00F94CA2"/>
    <w:rsid w:val="00F97BF3"/>
    <w:rsid w:val="00FA3F4B"/>
    <w:rsid w:val="00FA4270"/>
    <w:rsid w:val="00FA4C2A"/>
    <w:rsid w:val="00FA4DAC"/>
    <w:rsid w:val="00FA51CF"/>
    <w:rsid w:val="00FA5DA0"/>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90D"/>
    <w:rsid w:val="00FE690E"/>
    <w:rsid w:val="00FE7BAE"/>
    <w:rsid w:val="00FE7E61"/>
    <w:rsid w:val="00FF0826"/>
    <w:rsid w:val="00FF1A9C"/>
    <w:rsid w:val="00FF1C40"/>
    <w:rsid w:val="00FF1FE0"/>
    <w:rsid w:val="00FF2D44"/>
    <w:rsid w:val="00FF2F6C"/>
    <w:rsid w:val="00FF3167"/>
    <w:rsid w:val="00FF477D"/>
    <w:rsid w:val="00FF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BDA4-33D2-421E-B086-DCBDE7C4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61</cp:revision>
  <cp:lastPrinted>2020-09-17T06:15:00Z</cp:lastPrinted>
  <dcterms:created xsi:type="dcterms:W3CDTF">2019-04-12T03:38:00Z</dcterms:created>
  <dcterms:modified xsi:type="dcterms:W3CDTF">2023-12-05T02:14:00Z</dcterms:modified>
</cp:coreProperties>
</file>